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A863A" w14:textId="2480EB98" w:rsidR="00896696" w:rsidRDefault="00413667" w:rsidP="00896696">
      <w:r>
        <w:t>.</w:t>
      </w:r>
    </w:p>
    <w:p w14:paraId="494C3F6E" w14:textId="77777777" w:rsidR="00896696" w:rsidRDefault="00896696" w:rsidP="00896696"/>
    <w:p w14:paraId="0D2A2912" w14:textId="77777777" w:rsidR="00896696" w:rsidRDefault="00896696" w:rsidP="00896696"/>
    <w:p w14:paraId="25763D4E" w14:textId="77777777" w:rsidR="00896696" w:rsidRDefault="00896696" w:rsidP="00896696"/>
    <w:p w14:paraId="441AA1CB" w14:textId="1F451005" w:rsidR="00896696" w:rsidRPr="00DC21A4" w:rsidRDefault="00F8349A" w:rsidP="00896696">
      <w:pPr>
        <w:spacing w:line="360" w:lineRule="auto"/>
        <w:ind w:firstLine="708"/>
        <w:jc w:val="right"/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eastAsia="Calibri" w:hAnsi="Calibri" w:cs="Calibri"/>
          <w:sz w:val="22"/>
          <w:szCs w:val="22"/>
          <w:lang w:val="en-US"/>
        </w:rPr>
        <w:t>05.04</w:t>
      </w:r>
      <w:r w:rsidR="00896696" w:rsidRPr="00DC21A4">
        <w:rPr>
          <w:rFonts w:ascii="Calibri" w:eastAsia="Calibri" w:hAnsi="Calibri" w:cs="Calibri"/>
          <w:sz w:val="22"/>
          <w:szCs w:val="22"/>
          <w:lang w:val="en-US"/>
        </w:rPr>
        <w:t>.202</w:t>
      </w:r>
      <w:r w:rsidR="00F35F90">
        <w:rPr>
          <w:rFonts w:ascii="Calibri" w:eastAsia="Calibri" w:hAnsi="Calibri" w:cs="Calibri"/>
          <w:sz w:val="22"/>
          <w:szCs w:val="22"/>
          <w:lang w:val="en-US"/>
        </w:rPr>
        <w:t>2</w:t>
      </w:r>
      <w:r w:rsidR="00146FB5" w:rsidRPr="00DC21A4">
        <w:rPr>
          <w:rFonts w:ascii="Calibri" w:eastAsia="Calibri" w:hAnsi="Calibri" w:cs="Calibri"/>
          <w:sz w:val="22"/>
          <w:szCs w:val="22"/>
          <w:lang w:val="en-US"/>
        </w:rPr>
        <w:t xml:space="preserve"> r. </w:t>
      </w:r>
    </w:p>
    <w:p w14:paraId="4CBDB506" w14:textId="77777777" w:rsidR="00896696" w:rsidRPr="00DC21A4" w:rsidRDefault="00896696" w:rsidP="00896696">
      <w:pPr>
        <w:spacing w:line="360" w:lineRule="auto"/>
        <w:ind w:firstLine="708"/>
        <w:rPr>
          <w:rFonts w:ascii="Calibri" w:eastAsia="Calibri" w:hAnsi="Calibri" w:cs="Calibri"/>
          <w:color w:val="FF0000"/>
          <w:sz w:val="22"/>
          <w:szCs w:val="22"/>
          <w:lang w:val="en-US"/>
        </w:rPr>
      </w:pPr>
    </w:p>
    <w:p w14:paraId="24D67D93" w14:textId="5DF8CF63" w:rsidR="00896696" w:rsidRPr="00DC21A4" w:rsidRDefault="00896696" w:rsidP="00896696">
      <w:pPr>
        <w:spacing w:line="360" w:lineRule="auto"/>
        <w:jc w:val="center"/>
        <w:rPr>
          <w:rFonts w:ascii="Calibri" w:eastAsia="Calibri" w:hAnsi="Calibri" w:cs="Calibri"/>
          <w:b/>
          <w:sz w:val="22"/>
          <w:szCs w:val="22"/>
          <w:lang w:val="en-US"/>
        </w:rPr>
      </w:pPr>
      <w:bookmarkStart w:id="0" w:name="_gjdgxs" w:colFirst="0" w:colLast="0"/>
      <w:bookmarkEnd w:id="0"/>
      <w:r w:rsidRPr="00DC21A4">
        <w:rPr>
          <w:rFonts w:ascii="Calibri" w:eastAsia="Calibri" w:hAnsi="Calibri" w:cs="Calibri"/>
          <w:b/>
          <w:sz w:val="22"/>
          <w:szCs w:val="22"/>
          <w:lang w:val="en-US"/>
        </w:rPr>
        <w:t xml:space="preserve">ZAPYTANIE </w:t>
      </w:r>
      <w:r w:rsidR="009F74DA" w:rsidRPr="00DC21A4">
        <w:rPr>
          <w:rFonts w:ascii="Calibri" w:eastAsia="Calibri" w:hAnsi="Calibri" w:cs="Calibri"/>
          <w:b/>
          <w:sz w:val="22"/>
          <w:szCs w:val="22"/>
          <w:lang w:val="en-US"/>
        </w:rPr>
        <w:t>OTWARTE</w:t>
      </w:r>
    </w:p>
    <w:p w14:paraId="02617BAC" w14:textId="297423CB" w:rsidR="0026407B" w:rsidRDefault="00F15089" w:rsidP="00665463">
      <w:pPr>
        <w:ind w:left="67" w:right="54" w:hanging="10"/>
        <w:jc w:val="center"/>
        <w:rPr>
          <w:rFonts w:ascii="Calibri" w:eastAsia="Calibri" w:hAnsi="Calibri" w:cs="Calibri"/>
          <w:b/>
          <w:sz w:val="22"/>
          <w:szCs w:val="22"/>
          <w:lang w:val="en-US"/>
        </w:rPr>
      </w:pPr>
      <w:proofErr w:type="spellStart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>Zakup</w:t>
      </w:r>
      <w:proofErr w:type="spellEnd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 xml:space="preserve"> </w:t>
      </w:r>
      <w:proofErr w:type="spellStart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>i</w:t>
      </w:r>
      <w:proofErr w:type="spellEnd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 xml:space="preserve"> </w:t>
      </w:r>
      <w:proofErr w:type="spellStart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>dostawa</w:t>
      </w:r>
      <w:proofErr w:type="spellEnd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 xml:space="preserve"> </w:t>
      </w:r>
      <w:proofErr w:type="spellStart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>rejestrator</w:t>
      </w:r>
      <w:r w:rsidR="00050A78">
        <w:rPr>
          <w:rFonts w:ascii="Calibri" w:eastAsia="Calibri" w:hAnsi="Calibri" w:cs="Calibri"/>
          <w:b/>
          <w:sz w:val="22"/>
          <w:szCs w:val="22"/>
          <w:lang w:val="en-US"/>
        </w:rPr>
        <w:t>ów</w:t>
      </w:r>
      <w:proofErr w:type="spellEnd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 xml:space="preserve"> </w:t>
      </w:r>
      <w:proofErr w:type="spellStart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>aktywności</w:t>
      </w:r>
      <w:proofErr w:type="spellEnd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 xml:space="preserve"> </w:t>
      </w:r>
      <w:proofErr w:type="spellStart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>ruchowej</w:t>
      </w:r>
      <w:proofErr w:type="spellEnd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 xml:space="preserve"> </w:t>
      </w:r>
      <w:r w:rsidR="00413667">
        <w:rPr>
          <w:rFonts w:ascii="Calibri" w:eastAsia="Calibri" w:hAnsi="Calibri" w:cs="Calibri"/>
          <w:b/>
          <w:sz w:val="22"/>
          <w:szCs w:val="22"/>
          <w:lang w:val="en-US"/>
        </w:rPr>
        <w:t>60</w:t>
      </w:r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 xml:space="preserve"> </w:t>
      </w:r>
      <w:proofErr w:type="spellStart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>szt</w:t>
      </w:r>
      <w:proofErr w:type="spellEnd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 xml:space="preserve">. z </w:t>
      </w:r>
      <w:proofErr w:type="spellStart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>oprogramowaniem</w:t>
      </w:r>
      <w:proofErr w:type="spellEnd"/>
      <w:r w:rsidR="00050A78">
        <w:rPr>
          <w:rFonts w:ascii="Calibri" w:eastAsia="Calibri" w:hAnsi="Calibri" w:cs="Calibri"/>
          <w:b/>
          <w:sz w:val="22"/>
          <w:szCs w:val="22"/>
          <w:lang w:val="en-US"/>
        </w:rPr>
        <w:t xml:space="preserve"> 1 </w:t>
      </w:r>
      <w:proofErr w:type="spellStart"/>
      <w:r w:rsidR="00050A78">
        <w:rPr>
          <w:rFonts w:ascii="Calibri" w:eastAsia="Calibri" w:hAnsi="Calibri" w:cs="Calibri"/>
          <w:b/>
          <w:sz w:val="22"/>
          <w:szCs w:val="22"/>
          <w:lang w:val="en-US"/>
        </w:rPr>
        <w:t>szt</w:t>
      </w:r>
      <w:proofErr w:type="spellEnd"/>
      <w:r w:rsidR="00050A78">
        <w:rPr>
          <w:rFonts w:ascii="Calibri" w:eastAsia="Calibri" w:hAnsi="Calibri" w:cs="Calibri"/>
          <w:b/>
          <w:sz w:val="22"/>
          <w:szCs w:val="22"/>
          <w:lang w:val="en-US"/>
        </w:rPr>
        <w:t>.</w:t>
      </w:r>
    </w:p>
    <w:p w14:paraId="3337AC99" w14:textId="77777777" w:rsidR="00665463" w:rsidRPr="00665463" w:rsidRDefault="00665463" w:rsidP="00665463">
      <w:pPr>
        <w:ind w:left="67" w:right="54" w:hanging="10"/>
        <w:jc w:val="center"/>
        <w:rPr>
          <w:rFonts w:ascii="Calibri" w:eastAsia="Calibri" w:hAnsi="Calibri" w:cs="Calibri"/>
          <w:b/>
          <w:sz w:val="22"/>
          <w:szCs w:val="22"/>
          <w:lang w:val="en-US"/>
        </w:rPr>
      </w:pPr>
    </w:p>
    <w:p w14:paraId="6B95F3CE" w14:textId="689B986E" w:rsidR="00896696" w:rsidRPr="00F35F90" w:rsidRDefault="00F35F90" w:rsidP="00F35F90">
      <w:pPr>
        <w:spacing w:after="240" w:line="360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F35F90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W.Ps-361/</w:t>
      </w:r>
      <w:r w:rsidR="00387978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7</w:t>
      </w:r>
      <w:r w:rsidRPr="00F35F90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/2022</w:t>
      </w:r>
    </w:p>
    <w:p w14:paraId="72B70CEF" w14:textId="77777777" w:rsidR="00896696" w:rsidRDefault="00896696" w:rsidP="00896696">
      <w:pPr>
        <w:spacing w:after="240" w:line="360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1. ZAMAWIAJĄCY</w:t>
      </w:r>
    </w:p>
    <w:tbl>
      <w:tblPr>
        <w:tblW w:w="9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8"/>
        <w:gridCol w:w="4623"/>
      </w:tblGrid>
      <w:tr w:rsidR="00896696" w14:paraId="2ADCB5D1" w14:textId="77777777" w:rsidTr="005C395B">
        <w:tc>
          <w:tcPr>
            <w:tcW w:w="9041" w:type="dxa"/>
            <w:gridSpan w:val="2"/>
            <w:tcBorders>
              <w:bottom w:val="single" w:sz="4" w:space="0" w:color="000000"/>
            </w:tcBorders>
          </w:tcPr>
          <w:p w14:paraId="73782AA0" w14:textId="77777777" w:rsidR="00896696" w:rsidRDefault="00896696" w:rsidP="005C395B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ydział Psychologii Uniwersytetu Warszawskiego</w:t>
            </w:r>
          </w:p>
          <w:p w14:paraId="64083B6D" w14:textId="77777777" w:rsidR="00896696" w:rsidRDefault="00896696" w:rsidP="005C395B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l. Stawki 5/7, 00-183 Warszawa</w:t>
            </w:r>
          </w:p>
        </w:tc>
      </w:tr>
      <w:tr w:rsidR="00896696" w14:paraId="1FE54D3C" w14:textId="77777777" w:rsidTr="005C395B">
        <w:tc>
          <w:tcPr>
            <w:tcW w:w="4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D802" w14:textId="77777777" w:rsidR="00896696" w:rsidRPr="00CA1A79" w:rsidRDefault="00896696" w:rsidP="005C395B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  <w:lang w:val="de-DE"/>
              </w:rPr>
            </w:pPr>
            <w:r w:rsidRPr="00CA1A79">
              <w:rPr>
                <w:rFonts w:ascii="Calibri" w:eastAsia="Calibri" w:hAnsi="Calibri" w:cs="Calibri"/>
                <w:color w:val="000000"/>
                <w:sz w:val="22"/>
                <w:szCs w:val="22"/>
                <w:lang w:val="de-DE"/>
              </w:rPr>
              <w:t>REGON 24000001258</w:t>
            </w:r>
          </w:p>
          <w:p w14:paraId="2966B0B3" w14:textId="77777777" w:rsidR="00896696" w:rsidRPr="00CA1A79" w:rsidRDefault="00896696" w:rsidP="005C395B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  <w:lang w:val="de-DE"/>
              </w:rPr>
            </w:pPr>
            <w:r w:rsidRPr="00CA1A79">
              <w:rPr>
                <w:rFonts w:ascii="Calibri" w:eastAsia="Calibri" w:hAnsi="Calibri" w:cs="Calibri"/>
                <w:color w:val="000000"/>
                <w:sz w:val="22"/>
                <w:szCs w:val="22"/>
                <w:lang w:val="de-DE"/>
              </w:rPr>
              <w:t>NIP: 525-001-12-66</w:t>
            </w:r>
          </w:p>
          <w:p w14:paraId="63959320" w14:textId="77777777" w:rsidR="00896696" w:rsidRPr="00CA1A79" w:rsidRDefault="00896696" w:rsidP="005C395B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  <w:lang w:val="de-DE"/>
              </w:rPr>
            </w:pPr>
            <w:r w:rsidRPr="00CA1A79">
              <w:rPr>
                <w:rFonts w:ascii="Calibri" w:eastAsia="Calibri" w:hAnsi="Calibri" w:cs="Calibri"/>
                <w:color w:val="000000"/>
                <w:sz w:val="22"/>
                <w:szCs w:val="22"/>
                <w:lang w:val="de-DE"/>
              </w:rPr>
              <w:t>fax (22) 635-79-91</w:t>
            </w:r>
          </w:p>
          <w:p w14:paraId="7C3A1321" w14:textId="77777777" w:rsidR="00896696" w:rsidRPr="00CA1A79" w:rsidRDefault="00896696" w:rsidP="005C395B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  <w:lang w:val="de-DE"/>
              </w:rPr>
            </w:pPr>
            <w:r w:rsidRPr="00CA1A79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  <w:lang w:val="de-DE"/>
              </w:rPr>
              <w:t>www.psych.uw.edu.pl</w:t>
            </w:r>
          </w:p>
          <w:p w14:paraId="5AFCD764" w14:textId="77777777" w:rsidR="00896696" w:rsidRPr="00CA1A79" w:rsidRDefault="00896696" w:rsidP="005C395B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  <w:lang w:val="de-DE"/>
              </w:rPr>
            </w:pPr>
            <w:proofErr w:type="spellStart"/>
            <w:r w:rsidRPr="00CA1A79">
              <w:rPr>
                <w:rFonts w:ascii="Calibri" w:eastAsia="Calibri" w:hAnsi="Calibri" w:cs="Calibri"/>
                <w:color w:val="000000"/>
                <w:sz w:val="22"/>
                <w:szCs w:val="22"/>
                <w:lang w:val="de-DE"/>
              </w:rPr>
              <w:t>e-mail</w:t>
            </w:r>
            <w:proofErr w:type="spellEnd"/>
            <w:r w:rsidRPr="00CA1A79">
              <w:rPr>
                <w:rFonts w:ascii="Calibri" w:eastAsia="Calibri" w:hAnsi="Calibri" w:cs="Calibri"/>
                <w:color w:val="000000"/>
                <w:sz w:val="22"/>
                <w:szCs w:val="22"/>
                <w:lang w:val="de-DE"/>
              </w:rPr>
              <w:t xml:space="preserve">: </w:t>
            </w:r>
            <w:r w:rsidRPr="00CA1A79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  <w:lang w:val="de-DE"/>
              </w:rPr>
              <w:t>sekog@psych.uw.edu.pl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001A7" w14:textId="77777777" w:rsidR="00896696" w:rsidRDefault="00896696" w:rsidP="005C395B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  <w:u w:val="single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</w:rPr>
              <w:t xml:space="preserve">Osoba do kontaktów w sprawie zapytania: </w:t>
            </w:r>
          </w:p>
          <w:p w14:paraId="02C83FBC" w14:textId="73B1300F" w:rsidR="001274A7" w:rsidRPr="00F35F90" w:rsidRDefault="003A57B8" w:rsidP="001274A7">
            <w:pPr>
              <w:pStyle w:val="Standard"/>
              <w:rPr>
                <w:rFonts w:ascii="Calibri" w:hAnsi="Calibri" w:cs="Calibri"/>
              </w:rPr>
            </w:pPr>
            <w:r w:rsidRPr="00F35F90">
              <w:rPr>
                <w:rFonts w:ascii="Calibri" w:hAnsi="Calibri" w:cs="Calibri"/>
                <w:color w:val="000000"/>
                <w:sz w:val="23"/>
              </w:rPr>
              <w:t xml:space="preserve">dr </w:t>
            </w:r>
            <w:r w:rsidR="00F15089" w:rsidRPr="00F35F90">
              <w:rPr>
                <w:rFonts w:ascii="Calibri" w:hAnsi="Calibri" w:cs="Calibri"/>
                <w:color w:val="000000"/>
                <w:sz w:val="23"/>
              </w:rPr>
              <w:t>hab. Małgorzata Sobol</w:t>
            </w:r>
            <w:r w:rsidRPr="00F35F90">
              <w:rPr>
                <w:rFonts w:ascii="Calibri" w:hAnsi="Calibri" w:cs="Calibri"/>
                <w:color w:val="000000"/>
                <w:sz w:val="23"/>
              </w:rPr>
              <w:t xml:space="preserve"> </w:t>
            </w:r>
          </w:p>
          <w:p w14:paraId="0915BA69" w14:textId="0DA562F8" w:rsidR="00984860" w:rsidRDefault="001274A7" w:rsidP="005C395B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3"/>
              </w:rPr>
            </w:pPr>
            <w:r w:rsidRPr="00F35F90">
              <w:rPr>
                <w:rFonts w:ascii="Calibri" w:hAnsi="Calibri" w:cs="Calibri"/>
                <w:color w:val="000000"/>
                <w:sz w:val="23"/>
              </w:rPr>
              <w:t xml:space="preserve">e-mail: </w:t>
            </w:r>
            <w:hyperlink r:id="rId9" w:history="1">
              <w:r w:rsidR="00984860" w:rsidRPr="00F35F90">
                <w:rPr>
                  <w:rStyle w:val="Hipercze"/>
                  <w:rFonts w:ascii="Calibri" w:hAnsi="Calibri" w:cs="Calibri"/>
                  <w:sz w:val="23"/>
                </w:rPr>
                <w:t>malgorzata.sobol@psych.uw.edu.pl</w:t>
              </w:r>
            </w:hyperlink>
            <w:r w:rsidR="00984860" w:rsidRPr="00F35F90">
              <w:rPr>
                <w:rFonts w:ascii="Calibri" w:hAnsi="Calibri" w:cs="Calibri"/>
                <w:color w:val="000000"/>
                <w:sz w:val="23"/>
              </w:rPr>
              <w:t>;</w:t>
            </w:r>
          </w:p>
          <w:p w14:paraId="1CD26B95" w14:textId="2F143117" w:rsidR="00F35F90" w:rsidRPr="00F35F90" w:rsidRDefault="00652807" w:rsidP="005C395B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3"/>
              </w:rPr>
            </w:pPr>
            <w:hyperlink r:id="rId10" w:history="1">
              <w:r w:rsidR="00F35F90" w:rsidRPr="004540D6">
                <w:rPr>
                  <w:rStyle w:val="Hipercze"/>
                  <w:rFonts w:ascii="Calibri" w:hAnsi="Calibri" w:cs="Calibri"/>
                  <w:sz w:val="23"/>
                </w:rPr>
                <w:t>zamowienia@psych.uw.edu.pl</w:t>
              </w:r>
            </w:hyperlink>
            <w:r w:rsidR="00F35F90">
              <w:rPr>
                <w:rFonts w:ascii="Calibri" w:hAnsi="Calibri" w:cs="Calibri"/>
                <w:color w:val="000000"/>
                <w:sz w:val="23"/>
              </w:rPr>
              <w:t xml:space="preserve">; </w:t>
            </w:r>
          </w:p>
          <w:p w14:paraId="5EFC760C" w14:textId="77777777" w:rsidR="00896696" w:rsidRDefault="00896696" w:rsidP="005C395B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164994FC" w14:textId="77777777" w:rsidR="00896696" w:rsidRDefault="00896696" w:rsidP="005C395B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3AD0A76D" w14:textId="77777777" w:rsidR="00896696" w:rsidRDefault="00896696" w:rsidP="00896696">
      <w:pPr>
        <w:spacing w:line="360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71B3D603" w14:textId="77777777" w:rsidR="00896696" w:rsidRDefault="00896696" w:rsidP="00896696">
      <w:pPr>
        <w:spacing w:line="360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2. ZAKRES ZAMÓWIENIA</w:t>
      </w:r>
    </w:p>
    <w:p w14:paraId="13E14F99" w14:textId="6F567160" w:rsidR="000657F3" w:rsidRDefault="0049094B" w:rsidP="0049094B">
      <w:pPr>
        <w:spacing w:before="240" w:after="240"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4E4387">
        <w:rPr>
          <w:rFonts w:ascii="Calibri" w:eastAsia="Calibri" w:hAnsi="Calibri" w:cs="Calibri"/>
          <w:sz w:val="22"/>
          <w:szCs w:val="22"/>
        </w:rPr>
        <w:t xml:space="preserve">Przedmiotem zamówienia jest </w:t>
      </w:r>
      <w:r w:rsidR="00C75D39" w:rsidRPr="004E4387">
        <w:rPr>
          <w:rFonts w:ascii="Calibri" w:eastAsia="Calibri" w:hAnsi="Calibri" w:cs="Calibri"/>
          <w:sz w:val="22"/>
          <w:szCs w:val="22"/>
        </w:rPr>
        <w:t xml:space="preserve">zakup </w:t>
      </w:r>
      <w:r w:rsidRPr="004E4387">
        <w:rPr>
          <w:rFonts w:ascii="Calibri" w:eastAsia="Calibri" w:hAnsi="Calibri" w:cs="Calibri"/>
          <w:sz w:val="22"/>
          <w:szCs w:val="22"/>
        </w:rPr>
        <w:t>i dosta</w:t>
      </w:r>
      <w:r w:rsidR="00C75D39" w:rsidRPr="004E4387">
        <w:rPr>
          <w:rFonts w:ascii="Calibri" w:eastAsia="Calibri" w:hAnsi="Calibri" w:cs="Calibri"/>
          <w:sz w:val="22"/>
          <w:szCs w:val="22"/>
        </w:rPr>
        <w:t>wa</w:t>
      </w:r>
      <w:r w:rsidRPr="004E4387">
        <w:rPr>
          <w:rFonts w:ascii="Calibri" w:eastAsia="Calibri" w:hAnsi="Calibri" w:cs="Calibri"/>
          <w:sz w:val="22"/>
          <w:szCs w:val="22"/>
        </w:rPr>
        <w:t xml:space="preserve"> </w:t>
      </w:r>
      <w:r w:rsidR="00413667">
        <w:rPr>
          <w:rFonts w:ascii="Calibri" w:eastAsia="Calibri" w:hAnsi="Calibri" w:cs="Calibri"/>
          <w:sz w:val="22"/>
          <w:szCs w:val="22"/>
        </w:rPr>
        <w:t>60</w:t>
      </w:r>
      <w:r w:rsidR="00DC21A4">
        <w:rPr>
          <w:rFonts w:ascii="Calibri" w:eastAsia="Calibri" w:hAnsi="Calibri" w:cs="Calibri"/>
          <w:sz w:val="22"/>
          <w:szCs w:val="22"/>
        </w:rPr>
        <w:t xml:space="preserve"> </w:t>
      </w:r>
      <w:r w:rsidR="00EC7617">
        <w:rPr>
          <w:rFonts w:ascii="Calibri" w:eastAsia="Calibri" w:hAnsi="Calibri" w:cs="Calibri"/>
          <w:sz w:val="22"/>
          <w:szCs w:val="22"/>
        </w:rPr>
        <w:t xml:space="preserve">szt. </w:t>
      </w:r>
      <w:r w:rsidR="001032EE">
        <w:rPr>
          <w:rFonts w:ascii="Calibri" w:eastAsia="Calibri" w:hAnsi="Calibri" w:cs="Calibri"/>
          <w:sz w:val="22"/>
          <w:szCs w:val="22"/>
        </w:rPr>
        <w:t>nowych</w:t>
      </w:r>
      <w:r w:rsidR="00BD3436">
        <w:rPr>
          <w:rFonts w:ascii="Calibri" w:eastAsia="Calibri" w:hAnsi="Calibri" w:cs="Calibri"/>
          <w:sz w:val="22"/>
          <w:szCs w:val="22"/>
        </w:rPr>
        <w:t xml:space="preserve">, </w:t>
      </w:r>
      <w:r w:rsidR="00050A78" w:rsidRPr="00050A78">
        <w:rPr>
          <w:rFonts w:ascii="Calibri" w:eastAsia="Calibri" w:hAnsi="Calibri" w:cs="Calibri"/>
          <w:sz w:val="22"/>
          <w:szCs w:val="22"/>
        </w:rPr>
        <w:t xml:space="preserve">rejestratorów aktywności ruchomej tzw. </w:t>
      </w:r>
      <w:proofErr w:type="spellStart"/>
      <w:r w:rsidR="00050A78" w:rsidRPr="00050A78">
        <w:rPr>
          <w:rFonts w:ascii="Calibri" w:eastAsia="Calibri" w:hAnsi="Calibri" w:cs="Calibri"/>
          <w:sz w:val="22"/>
          <w:szCs w:val="22"/>
        </w:rPr>
        <w:t>aktygrafów</w:t>
      </w:r>
      <w:proofErr w:type="spellEnd"/>
      <w:r w:rsidR="00050A78" w:rsidRPr="00050A78">
        <w:rPr>
          <w:rFonts w:ascii="Calibri" w:eastAsia="Calibri" w:hAnsi="Calibri" w:cs="Calibri"/>
          <w:sz w:val="22"/>
          <w:szCs w:val="22"/>
        </w:rPr>
        <w:t xml:space="preserve"> wraz z oprogramowaniem</w:t>
      </w:r>
      <w:r w:rsidR="00050A78">
        <w:rPr>
          <w:rFonts w:ascii="Calibri" w:eastAsia="Calibri" w:hAnsi="Calibri" w:cs="Calibri"/>
          <w:sz w:val="22"/>
          <w:szCs w:val="22"/>
        </w:rPr>
        <w:t xml:space="preserve"> 1 szt.  </w:t>
      </w:r>
    </w:p>
    <w:p w14:paraId="6563524D" w14:textId="780722F6" w:rsidR="00050A78" w:rsidRDefault="00050A78" w:rsidP="00050A78">
      <w:pPr>
        <w:jc w:val="both"/>
        <w:rPr>
          <w:rFonts w:ascii="Calibri" w:eastAsia="Calibri" w:hAnsi="Calibri" w:cs="Calibri"/>
          <w:sz w:val="22"/>
          <w:szCs w:val="22"/>
        </w:rPr>
      </w:pPr>
      <w:r w:rsidRPr="00050A78">
        <w:rPr>
          <w:rFonts w:ascii="Calibri" w:eastAsia="Calibri" w:hAnsi="Calibri" w:cs="Calibri"/>
          <w:sz w:val="22"/>
          <w:szCs w:val="22"/>
        </w:rPr>
        <w:t xml:space="preserve">Do dostarczonych urządzeń Wykonawca przekaże gwarancje oraz wszelkie instrukcje w języku polskim lub angielskim przewidziane przez producenta.  </w:t>
      </w:r>
    </w:p>
    <w:p w14:paraId="25343315" w14:textId="226B9517" w:rsidR="004E4387" w:rsidRPr="004E4387" w:rsidRDefault="00E576AA" w:rsidP="0049094B">
      <w:pPr>
        <w:spacing w:before="240" w:after="240"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ymagana </w:t>
      </w:r>
      <w:r w:rsidR="00EC7617">
        <w:rPr>
          <w:rFonts w:ascii="Calibri" w:eastAsia="Calibri" w:hAnsi="Calibri" w:cs="Calibri"/>
          <w:sz w:val="22"/>
          <w:szCs w:val="22"/>
        </w:rPr>
        <w:t xml:space="preserve">pisemna </w:t>
      </w:r>
      <w:r>
        <w:rPr>
          <w:rFonts w:ascii="Calibri" w:eastAsia="Calibri" w:hAnsi="Calibri" w:cs="Calibri"/>
          <w:sz w:val="22"/>
          <w:szCs w:val="22"/>
        </w:rPr>
        <w:t>g</w:t>
      </w:r>
      <w:r w:rsidR="004E4387">
        <w:rPr>
          <w:rFonts w:ascii="Calibri" w:eastAsia="Calibri" w:hAnsi="Calibri" w:cs="Calibri"/>
          <w:sz w:val="22"/>
          <w:szCs w:val="22"/>
        </w:rPr>
        <w:t>warancja na urządzenia min. 24 miesiące.</w:t>
      </w:r>
    </w:p>
    <w:p w14:paraId="375CB8E7" w14:textId="1A428753" w:rsidR="000657F3" w:rsidRPr="004E4387" w:rsidRDefault="004E4387" w:rsidP="0049094B">
      <w:pPr>
        <w:spacing w:before="240" w:after="240"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ostawa na adres</w:t>
      </w:r>
      <w:r w:rsidR="000657F3" w:rsidRPr="004E4387">
        <w:rPr>
          <w:rFonts w:ascii="Calibri" w:eastAsia="Calibri" w:hAnsi="Calibri" w:cs="Calibri"/>
          <w:sz w:val="22"/>
          <w:szCs w:val="22"/>
        </w:rPr>
        <w:t>: Wydział Psychologii Uniwersytetu Warszawskiego, ul. Stawki 5/7, 00-183 Warszawa.</w:t>
      </w:r>
    </w:p>
    <w:p w14:paraId="496864D4" w14:textId="77777777" w:rsidR="00050A78" w:rsidRPr="00050A78" w:rsidRDefault="00050A78" w:rsidP="00050A78">
      <w:pPr>
        <w:shd w:val="clear" w:color="auto" w:fill="FFFFFF"/>
        <w:rPr>
          <w:rFonts w:ascii="Calibri" w:eastAsia="Calibri" w:hAnsi="Calibri" w:cs="Calibri"/>
          <w:sz w:val="22"/>
          <w:szCs w:val="22"/>
        </w:rPr>
      </w:pPr>
      <w:r w:rsidRPr="00050A78">
        <w:rPr>
          <w:rFonts w:ascii="Calibri" w:eastAsia="Calibri" w:hAnsi="Calibri" w:cs="Calibri"/>
          <w:sz w:val="22"/>
          <w:szCs w:val="22"/>
        </w:rPr>
        <w:t>33100000-1 (Urządzenia medyczne)</w:t>
      </w:r>
    </w:p>
    <w:p w14:paraId="5DACBA65" w14:textId="77777777" w:rsidR="00665463" w:rsidRDefault="00665463" w:rsidP="00896696">
      <w:pPr>
        <w:spacing w:before="240" w:after="240" w:line="360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75B4B147" w14:textId="70E5E5C5" w:rsidR="00665463" w:rsidRDefault="00665463" w:rsidP="00896696">
      <w:pPr>
        <w:spacing w:before="240" w:after="240" w:line="360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3EACA815" w14:textId="77777777" w:rsidR="00E47AC3" w:rsidRDefault="00E47AC3" w:rsidP="00896696">
      <w:pPr>
        <w:spacing w:before="240" w:after="240" w:line="360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6CA9D282" w14:textId="46779C51" w:rsidR="00014E09" w:rsidRDefault="00AB43E1" w:rsidP="00896696">
      <w:pPr>
        <w:spacing w:before="240" w:after="240" w:line="360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4E4387">
        <w:rPr>
          <w:rFonts w:ascii="Calibri" w:eastAsia="Calibri" w:hAnsi="Calibri" w:cs="Calibri"/>
          <w:b/>
          <w:sz w:val="22"/>
          <w:szCs w:val="22"/>
        </w:rPr>
        <w:lastRenderedPageBreak/>
        <w:t>Opis przedmiotu zamówienia</w:t>
      </w:r>
      <w:r w:rsidR="00050A78">
        <w:rPr>
          <w:rFonts w:ascii="Calibri" w:eastAsia="Calibri" w:hAnsi="Calibri" w:cs="Calibri"/>
          <w:b/>
          <w:sz w:val="22"/>
          <w:szCs w:val="22"/>
        </w:rPr>
        <w:t xml:space="preserve">: </w:t>
      </w:r>
    </w:p>
    <w:p w14:paraId="630CCA24" w14:textId="53CFE866" w:rsidR="00665463" w:rsidRPr="00E47AC3" w:rsidRDefault="00665463" w:rsidP="00B1126D">
      <w:pPr>
        <w:pStyle w:val="Akapitzlist"/>
        <w:numPr>
          <w:ilvl w:val="0"/>
          <w:numId w:val="12"/>
        </w:numPr>
        <w:spacing w:before="240" w:after="240" w:line="360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E47AC3">
        <w:rPr>
          <w:rFonts w:ascii="Calibri" w:eastAsia="Calibri" w:hAnsi="Calibri" w:cs="Calibri"/>
          <w:sz w:val="22"/>
          <w:szCs w:val="22"/>
        </w:rPr>
        <w:t>Rejestrator aktywności ruchowej (</w:t>
      </w:r>
      <w:proofErr w:type="spellStart"/>
      <w:r w:rsidRPr="00E47AC3">
        <w:rPr>
          <w:rFonts w:ascii="Calibri" w:eastAsia="Calibri" w:hAnsi="Calibri" w:cs="Calibri"/>
          <w:sz w:val="22"/>
          <w:szCs w:val="22"/>
        </w:rPr>
        <w:t>aktygraf</w:t>
      </w:r>
      <w:proofErr w:type="spellEnd"/>
      <w:r w:rsidRPr="00E47AC3">
        <w:rPr>
          <w:rFonts w:ascii="Calibri" w:eastAsia="Calibri" w:hAnsi="Calibri" w:cs="Calibri"/>
          <w:sz w:val="22"/>
          <w:szCs w:val="22"/>
        </w:rPr>
        <w:t xml:space="preserve">) – </w:t>
      </w:r>
      <w:r w:rsidR="00413667">
        <w:rPr>
          <w:rFonts w:ascii="Calibri" w:eastAsia="Calibri" w:hAnsi="Calibri" w:cs="Calibri"/>
          <w:sz w:val="22"/>
          <w:szCs w:val="22"/>
        </w:rPr>
        <w:t>60</w:t>
      </w:r>
      <w:r w:rsidRPr="00E47AC3">
        <w:rPr>
          <w:rFonts w:ascii="Calibri" w:eastAsia="Calibri" w:hAnsi="Calibri" w:cs="Calibri"/>
          <w:sz w:val="22"/>
          <w:szCs w:val="22"/>
        </w:rPr>
        <w:t xml:space="preserve"> szt.</w:t>
      </w:r>
    </w:p>
    <w:tbl>
      <w:tblPr>
        <w:tblW w:w="8738" w:type="dxa"/>
        <w:tblInd w:w="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1988"/>
        <w:gridCol w:w="6300"/>
      </w:tblGrid>
      <w:tr w:rsidR="005A1590" w:rsidRPr="00050A78" w14:paraId="3DD3739C" w14:textId="2C160478" w:rsidTr="005A1590">
        <w:trPr>
          <w:trHeight w:val="40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24619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LP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7EA86" w14:textId="10AF7EC0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Nazwa komponentu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CEE6B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Wymagane parametry techniczne</w:t>
            </w:r>
          </w:p>
        </w:tc>
      </w:tr>
      <w:tr w:rsidR="005A1590" w:rsidRPr="00050A78" w14:paraId="767D5AE6" w14:textId="6354372F" w:rsidTr="005A1590">
        <w:trPr>
          <w:trHeight w:val="43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70182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BD1D043" w14:textId="4C99097E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Funkcj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F73E1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Monitorowanie procesów </w:t>
            </w:r>
            <w:proofErr w:type="spellStart"/>
            <w:r w:rsidRPr="00050A78">
              <w:rPr>
                <w:rFonts w:ascii="Calibri" w:eastAsia="Calibri" w:hAnsi="Calibri" w:cs="Calibri"/>
                <w:sz w:val="22"/>
                <w:szCs w:val="22"/>
              </w:rPr>
              <w:t>chronobiologicznych</w:t>
            </w:r>
            <w:proofErr w:type="spellEnd"/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5A1590" w:rsidRPr="00050A78" w14:paraId="438DA9DB" w14:textId="1AC4C59C" w:rsidTr="005A1590">
        <w:trPr>
          <w:trHeight w:val="66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5136E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72FC3" w14:textId="02D2B1DB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Rejestracja aktywnośc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2CA5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Rejestracja aktywności ruchowej za pomocą 3-osiowego akcelerometru; Analiza aktywności podczas snu </w:t>
            </w:r>
          </w:p>
        </w:tc>
      </w:tr>
      <w:tr w:rsidR="005A1590" w:rsidRPr="00050A78" w14:paraId="5EB13DAA" w14:textId="19151D76" w:rsidTr="005A1590">
        <w:trPr>
          <w:trHeight w:val="48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A1066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3EAB9" w14:textId="1121816B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Monitorowanie oświetleni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0BAF7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Monitorowanie oświetlenia dzięki wbudowanemu czujnikowi światła </w:t>
            </w:r>
          </w:p>
        </w:tc>
      </w:tr>
      <w:tr w:rsidR="005A1590" w:rsidRPr="00050A78" w14:paraId="7FE3D723" w14:textId="61E8E96F" w:rsidTr="005A1590">
        <w:trPr>
          <w:trHeight w:val="48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79BD7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27553" w14:textId="291A24B1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Komunikacja z komputerem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BD26A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Szybka komunikacja z komputerem przez USB </w:t>
            </w:r>
          </w:p>
        </w:tc>
      </w:tr>
      <w:tr w:rsidR="005A1590" w:rsidRPr="00050A78" w14:paraId="47D949E4" w14:textId="01C44689" w:rsidTr="005A1590">
        <w:trPr>
          <w:trHeight w:val="48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1677A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BA6A3" w14:textId="3D89A875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Wymiary, waga, pamięć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13519" w14:textId="77777777" w:rsidR="005A1590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Wymiary: 36×28,2×9,4mm</w:t>
            </w:r>
          </w:p>
          <w:p w14:paraId="6DEC3A99" w14:textId="77777777" w:rsidR="005A1590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Waga: 9,1g</w:t>
            </w:r>
          </w:p>
          <w:p w14:paraId="44248398" w14:textId="7349B686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Pamięć: 4 </w:t>
            </w:r>
            <w:proofErr w:type="spellStart"/>
            <w:r w:rsidRPr="00050A78">
              <w:rPr>
                <w:rFonts w:ascii="Calibri" w:eastAsia="Calibri" w:hAnsi="Calibri" w:cs="Calibri"/>
                <w:sz w:val="22"/>
                <w:szCs w:val="22"/>
              </w:rPr>
              <w:t>Mbit</w:t>
            </w:r>
            <w:proofErr w:type="spellEnd"/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5A1590" w:rsidRPr="00050A78" w14:paraId="492435A3" w14:textId="68FBAFD6" w:rsidTr="005A1590">
        <w:trPr>
          <w:trHeight w:val="90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48A57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C15A1" w14:textId="43F46ACF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Bateri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4C28D" w14:textId="77777777" w:rsidR="005A1590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Bateria: litowa, CR2032 (możliwość wymiany przez użytkownika)</w:t>
            </w:r>
          </w:p>
          <w:p w14:paraId="6A869C39" w14:textId="44D1B4E0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Czas pracy na jednej baterii: do 3 miesięcy </w:t>
            </w:r>
          </w:p>
        </w:tc>
      </w:tr>
      <w:tr w:rsidR="005A1590" w:rsidRPr="00050A78" w14:paraId="21EE94A6" w14:textId="76CF2D26" w:rsidTr="005A1590">
        <w:trPr>
          <w:trHeight w:val="90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A7C85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7A6AD" w14:textId="62583640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050A78">
              <w:rPr>
                <w:rFonts w:ascii="Calibri" w:eastAsia="Calibri" w:hAnsi="Calibri" w:cs="Calibri"/>
                <w:sz w:val="22"/>
                <w:szCs w:val="22"/>
              </w:rPr>
              <w:t>Częstotliowść</w:t>
            </w:r>
            <w:proofErr w:type="spellEnd"/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 pomiarów i czas rejestracji danyc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C4D67" w14:textId="77777777" w:rsidR="005A1590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Programowana częstotliwość pomiarów co: 1, 2, 5, 15, 30, 60s</w:t>
            </w:r>
          </w:p>
          <w:p w14:paraId="04C202B5" w14:textId="3FB3F289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Czas rejestracji danych: do 91 dni (przy pomiarach co 1 min) </w:t>
            </w:r>
          </w:p>
        </w:tc>
      </w:tr>
      <w:tr w:rsidR="005A1590" w:rsidRPr="00050A78" w14:paraId="2BFBA266" w14:textId="04725CB8" w:rsidTr="005A1590">
        <w:trPr>
          <w:trHeight w:val="83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9754D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5F260" w14:textId="68293682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Pomiar natężenia światła, rozdzielczość, przesyłanie danyc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DDA42" w14:textId="77777777" w:rsidR="005A1590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Zakres pomiarowy natężenia światła: 0÷64 000 </w:t>
            </w:r>
            <w:proofErr w:type="spellStart"/>
            <w:r w:rsidRPr="00050A78">
              <w:rPr>
                <w:rFonts w:ascii="Calibri" w:eastAsia="Calibri" w:hAnsi="Calibri" w:cs="Calibri"/>
                <w:sz w:val="22"/>
                <w:szCs w:val="22"/>
              </w:rPr>
              <w:t>lux</w:t>
            </w:r>
            <w:proofErr w:type="spellEnd"/>
          </w:p>
          <w:p w14:paraId="5014DCED" w14:textId="77777777" w:rsidR="005A1590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Rozdzielczość: 0,25 </w:t>
            </w:r>
            <w:proofErr w:type="spellStart"/>
            <w:r w:rsidRPr="00050A78">
              <w:rPr>
                <w:rFonts w:ascii="Calibri" w:eastAsia="Calibri" w:hAnsi="Calibri" w:cs="Calibri"/>
                <w:sz w:val="22"/>
                <w:szCs w:val="22"/>
              </w:rPr>
              <w:t>lux</w:t>
            </w:r>
            <w:proofErr w:type="spellEnd"/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 (w przedziale 0-1000 </w:t>
            </w:r>
            <w:proofErr w:type="spellStart"/>
            <w:r w:rsidRPr="00050A78">
              <w:rPr>
                <w:rFonts w:ascii="Calibri" w:eastAsia="Calibri" w:hAnsi="Calibri" w:cs="Calibri"/>
                <w:sz w:val="22"/>
                <w:szCs w:val="22"/>
              </w:rPr>
              <w:t>lux</w:t>
            </w:r>
            <w:proofErr w:type="spellEnd"/>
            <w:r w:rsidRPr="00050A78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  <w:p w14:paraId="7452651A" w14:textId="77777777" w:rsidR="005A1590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Częstotliwość próbkowania natężenia światła: 1 próbka na sekundę (wartość </w:t>
            </w:r>
            <w:proofErr w:type="spellStart"/>
            <w:r w:rsidRPr="00050A78">
              <w:rPr>
                <w:rFonts w:ascii="Calibri" w:eastAsia="Calibri" w:hAnsi="Calibri" w:cs="Calibri"/>
                <w:sz w:val="22"/>
                <w:szCs w:val="22"/>
              </w:rPr>
              <w:t>uśrednianiaw</w:t>
            </w:r>
            <w:proofErr w:type="spellEnd"/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 przedziałach sumowania wyników)</w:t>
            </w:r>
          </w:p>
          <w:p w14:paraId="505019D3" w14:textId="130CFCFE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050A78">
              <w:rPr>
                <w:rFonts w:ascii="Calibri" w:eastAsia="Calibri" w:hAnsi="Calibri" w:cs="Calibri"/>
                <w:sz w:val="22"/>
                <w:szCs w:val="22"/>
              </w:rPr>
              <w:t>Przesył</w:t>
            </w:r>
            <w:proofErr w:type="spellEnd"/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 danych do komputera w około 50s. </w:t>
            </w:r>
          </w:p>
        </w:tc>
      </w:tr>
    </w:tbl>
    <w:p w14:paraId="6F91E85C" w14:textId="00B90EAA" w:rsidR="00050A78" w:rsidRDefault="00050A78" w:rsidP="00050A78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56744BD9" w14:textId="77777777" w:rsidR="00E47AC3" w:rsidRPr="00050A78" w:rsidRDefault="00E47AC3" w:rsidP="00050A78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4B8C124C" w14:textId="4C503798" w:rsidR="00050A78" w:rsidRPr="00E47AC3" w:rsidRDefault="00050A78" w:rsidP="00B1126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E47AC3">
        <w:rPr>
          <w:rFonts w:ascii="Calibri" w:eastAsia="Calibri" w:hAnsi="Calibri" w:cs="Calibri"/>
          <w:sz w:val="22"/>
          <w:szCs w:val="22"/>
        </w:rPr>
        <w:t>Oprogramowanie do analizy aktywności ruchowej i jakości snu – 1 szt.</w:t>
      </w:r>
    </w:p>
    <w:tbl>
      <w:tblPr>
        <w:tblW w:w="8738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1985"/>
        <w:gridCol w:w="6292"/>
      </w:tblGrid>
      <w:tr w:rsidR="005A1590" w:rsidRPr="00050A78" w14:paraId="686DA4A4" w14:textId="63290E32" w:rsidTr="005A1590">
        <w:trPr>
          <w:trHeight w:hRule="exact" w:val="300"/>
        </w:trPr>
        <w:tc>
          <w:tcPr>
            <w:tcW w:w="461" w:type="dxa"/>
            <w:shd w:val="clear" w:color="auto" w:fill="auto"/>
            <w:vAlign w:val="bottom"/>
          </w:tcPr>
          <w:p w14:paraId="57A6D7A2" w14:textId="77777777" w:rsidR="005A1590" w:rsidRPr="00050A78" w:rsidRDefault="005A1590" w:rsidP="00863A7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36AB3C84" w14:textId="77777777" w:rsidR="005A1590" w:rsidRPr="00050A78" w:rsidRDefault="005A1590" w:rsidP="00863A7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292" w:type="dxa"/>
            <w:shd w:val="clear" w:color="auto" w:fill="auto"/>
            <w:vAlign w:val="bottom"/>
          </w:tcPr>
          <w:p w14:paraId="623D658C" w14:textId="77777777" w:rsidR="005A1590" w:rsidRPr="00050A78" w:rsidRDefault="005A1590" w:rsidP="00863A7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A1590" w:rsidRPr="00050A78" w14:paraId="7BE4EE3A" w14:textId="150CD747" w:rsidTr="005A1590">
        <w:trPr>
          <w:trHeight w:val="40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22049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L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D8242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Nazwa komponentu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B13D6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Wymagane parametry techniczne</w:t>
            </w:r>
          </w:p>
        </w:tc>
      </w:tr>
      <w:tr w:rsidR="005A1590" w:rsidRPr="00050A78" w14:paraId="681B0664" w14:textId="54C44D4E" w:rsidTr="005A1590">
        <w:trPr>
          <w:trHeight w:val="43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42015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9F8698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Odczyt danych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B3B33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Odczytywanie i analiza danych pobranych z rejestratorów </w:t>
            </w:r>
          </w:p>
        </w:tc>
      </w:tr>
      <w:tr w:rsidR="005A1590" w:rsidRPr="00050A78" w14:paraId="446CC78E" w14:textId="08308778" w:rsidTr="005A1590">
        <w:trPr>
          <w:trHeight w:val="66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1159F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77929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Interpretacja danych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FF23C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Interpretacja danych pozyskanych przez zaawansowany akcelerometr pozwalająca określić ilościowo intensywność i czas aktywności fizycznej pacjenta i oszacować jakość jego snu </w:t>
            </w:r>
          </w:p>
        </w:tc>
      </w:tr>
      <w:tr w:rsidR="005A1590" w:rsidRPr="00050A78" w14:paraId="18896FED" w14:textId="7CAC64F3" w:rsidTr="005A1590">
        <w:trPr>
          <w:trHeight w:val="48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071AC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59A38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Wykres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A1BCD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Wspólny wykres aktywności i natężenia oświetlenia </w:t>
            </w:r>
          </w:p>
        </w:tc>
      </w:tr>
      <w:tr w:rsidR="005A1590" w:rsidRPr="00050A78" w14:paraId="3FACE72D" w14:textId="185636EA" w:rsidTr="005A1590">
        <w:trPr>
          <w:trHeight w:val="48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79283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CAD5E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Wymagania systemu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3B9B4" w14:textId="57DC474A" w:rsidR="005A1590" w:rsidRPr="008142A9" w:rsidRDefault="005A1590" w:rsidP="00863A78">
            <w:pPr>
              <w:shd w:val="clear" w:color="auto" w:fill="FFFFFF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142A9">
              <w:rPr>
                <w:rFonts w:ascii="Calibri" w:eastAsia="Calibri" w:hAnsi="Calibri" w:cs="Calibri"/>
                <w:sz w:val="22"/>
                <w:szCs w:val="22"/>
              </w:rPr>
              <w:t>Windows 8/10 32 lub 64bit Procesor min 2Ghz 100 MB przestrzeni na twardym dysku</w:t>
            </w: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142A9">
              <w:rPr>
                <w:rFonts w:ascii="Calibri" w:eastAsia="Calibri" w:hAnsi="Calibri" w:cs="Calibri"/>
                <w:sz w:val="22"/>
                <w:szCs w:val="22"/>
              </w:rPr>
              <w:t>Wolny port USB; Napęd CD/DVD potrzebny do instalacji progra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142A9">
              <w:rPr>
                <w:rFonts w:ascii="Calibri" w:eastAsia="Calibri" w:hAnsi="Calibri" w:cs="Calibri"/>
                <w:sz w:val="22"/>
                <w:szCs w:val="22"/>
              </w:rPr>
              <w:t>Możliwość wyświetlenia obrazu w rozdzielczości 1280x1024;</w:t>
            </w:r>
          </w:p>
          <w:p w14:paraId="4D27FDF7" w14:textId="5CE634A9" w:rsidR="005A1590" w:rsidRPr="008142A9" w:rsidRDefault="005A1590" w:rsidP="00863A78">
            <w:pPr>
              <w:shd w:val="clear" w:color="auto" w:fill="FFFFFF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142A9">
              <w:rPr>
                <w:rFonts w:ascii="Calibri" w:eastAsia="Calibri" w:hAnsi="Calibri" w:cs="Calibri"/>
                <w:sz w:val="22"/>
                <w:szCs w:val="22"/>
              </w:rPr>
              <w:t xml:space="preserve">Kompatybilność z </w:t>
            </w:r>
            <w:proofErr w:type="spellStart"/>
            <w:r w:rsidRPr="008142A9">
              <w:rPr>
                <w:rFonts w:ascii="Calibri" w:eastAsia="Calibri" w:hAnsi="Calibri" w:cs="Calibri"/>
                <w:sz w:val="22"/>
                <w:szCs w:val="22"/>
              </w:rPr>
              <w:t>macOS</w:t>
            </w:r>
            <w:proofErr w:type="spellEnd"/>
            <w:r w:rsidRPr="008142A9">
              <w:rPr>
                <w:rFonts w:ascii="Calibri" w:eastAsia="Calibri" w:hAnsi="Calibri" w:cs="Calibri"/>
                <w:sz w:val="22"/>
                <w:szCs w:val="22"/>
              </w:rPr>
              <w:t xml:space="preserve"> 10.13 (lub nowszy);</w:t>
            </w:r>
            <w:r w:rsidRPr="008142A9">
              <w:rPr>
                <w:rFonts w:ascii="Calibri" w:eastAsia="Calibri" w:hAnsi="Calibri" w:cs="Calibri"/>
                <w:sz w:val="22"/>
                <w:szCs w:val="22"/>
              </w:rPr>
              <w:br/>
              <w:t>500 MB wolnej przestrzeni dyskowej;</w:t>
            </w:r>
            <w:r w:rsidRPr="008142A9">
              <w:rPr>
                <w:rFonts w:ascii="Calibri" w:eastAsia="Calibri" w:hAnsi="Calibri" w:cs="Calibri"/>
                <w:sz w:val="22"/>
                <w:szCs w:val="22"/>
              </w:rPr>
              <w:br/>
              <w:t>Co najmniej 1 wolny port US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1246C2D4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33FF7A7" w14:textId="77777777" w:rsidR="000657F3" w:rsidRPr="000657F3" w:rsidRDefault="000657F3" w:rsidP="000657F3">
      <w:pPr>
        <w:suppressAutoHyphens/>
        <w:spacing w:before="100"/>
        <w:jc w:val="both"/>
        <w:rPr>
          <w:rFonts w:ascii="Calibri" w:eastAsia="Calibri" w:hAnsi="Calibri" w:cs="Calibri"/>
          <w:sz w:val="22"/>
          <w:szCs w:val="22"/>
          <w:highlight w:val="white"/>
        </w:rPr>
      </w:pPr>
    </w:p>
    <w:p w14:paraId="07C5C4E7" w14:textId="77777777" w:rsidR="00896696" w:rsidRDefault="00896696" w:rsidP="00B112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TERMIN REALIZACJI ZAMÓWIENIA</w:t>
      </w:r>
    </w:p>
    <w:p w14:paraId="136F0BC7" w14:textId="61BBE4F2" w:rsidR="008B1B7A" w:rsidRDefault="00896696" w:rsidP="00896696">
      <w:pPr>
        <w:spacing w:before="240" w:after="240" w:line="360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7765EE">
        <w:rPr>
          <w:rFonts w:ascii="Calibri" w:eastAsia="Calibri" w:hAnsi="Calibri" w:cs="Calibri"/>
          <w:sz w:val="22"/>
          <w:szCs w:val="22"/>
        </w:rPr>
        <w:t>Zakładany termin realizacji zamówienia: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632281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050A78">
        <w:rPr>
          <w:rFonts w:ascii="Calibri" w:eastAsia="Calibri" w:hAnsi="Calibri" w:cs="Calibri"/>
          <w:b/>
          <w:sz w:val="22"/>
          <w:szCs w:val="22"/>
        </w:rPr>
        <w:t>do 5</w:t>
      </w:r>
      <w:r w:rsidR="00DC21A4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050A78">
        <w:rPr>
          <w:rFonts w:ascii="Calibri" w:eastAsia="Calibri" w:hAnsi="Calibri" w:cs="Calibri"/>
          <w:b/>
          <w:sz w:val="22"/>
          <w:szCs w:val="22"/>
        </w:rPr>
        <w:t>tygodni</w:t>
      </w:r>
      <w:r w:rsidR="00632281">
        <w:rPr>
          <w:rFonts w:ascii="Calibri" w:eastAsia="Calibri" w:hAnsi="Calibri" w:cs="Calibri"/>
          <w:b/>
          <w:sz w:val="22"/>
          <w:szCs w:val="22"/>
        </w:rPr>
        <w:t xml:space="preserve"> o</w:t>
      </w:r>
      <w:r w:rsidR="00EC7617">
        <w:rPr>
          <w:rFonts w:ascii="Calibri" w:eastAsia="Calibri" w:hAnsi="Calibri" w:cs="Calibri"/>
          <w:b/>
          <w:sz w:val="22"/>
          <w:szCs w:val="22"/>
        </w:rPr>
        <w:t>d udzielenia zamówienia</w:t>
      </w:r>
      <w:r w:rsidR="00632281">
        <w:rPr>
          <w:rFonts w:ascii="Calibri" w:eastAsia="Calibri" w:hAnsi="Calibri" w:cs="Calibri"/>
          <w:b/>
          <w:sz w:val="22"/>
          <w:szCs w:val="22"/>
        </w:rPr>
        <w:t>.</w:t>
      </w:r>
    </w:p>
    <w:p w14:paraId="202F0210" w14:textId="77777777" w:rsidR="00896696" w:rsidRDefault="00896696" w:rsidP="008966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66ED28A" w14:textId="77777777" w:rsidR="00896696" w:rsidRDefault="00896696" w:rsidP="00B112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WARUNKI UDZIAŁU W POSTĘPOWANIU </w:t>
      </w:r>
    </w:p>
    <w:p w14:paraId="248FDC5A" w14:textId="77777777" w:rsidR="00896696" w:rsidRDefault="00896696" w:rsidP="00B112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 udzielenie zamówienia mogą ubiegać się wszyscy Wykonawcy, którzy:</w:t>
      </w:r>
    </w:p>
    <w:p w14:paraId="36903912" w14:textId="1B95F507" w:rsidR="0052394F" w:rsidRPr="0052394F" w:rsidRDefault="0052394F" w:rsidP="0052394F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52394F">
        <w:rPr>
          <w:rFonts w:ascii="Calibri" w:eastAsia="Calibri" w:hAnsi="Calibri" w:cs="Calibri"/>
          <w:color w:val="000000"/>
          <w:sz w:val="22"/>
          <w:szCs w:val="22"/>
        </w:rPr>
        <w:t xml:space="preserve">nie podlegają wykluczeniu z postępowania o udzielenie zamówienia publicznego w okolicznościach o, których odpowiednio mowa w art. 108 ust. 1 i art. 109 ust. 1 ustawy. </w:t>
      </w:r>
    </w:p>
    <w:p w14:paraId="6497CF2B" w14:textId="0B1B6F79" w:rsidR="007058AF" w:rsidRPr="007058AF" w:rsidRDefault="00896696" w:rsidP="00B1126D">
      <w:pPr>
        <w:pStyle w:val="Akapitzlist"/>
        <w:numPr>
          <w:ilvl w:val="0"/>
          <w:numId w:val="7"/>
        </w:numPr>
        <w:tabs>
          <w:tab w:val="left" w:pos="2892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owadzą działalność gospodarczą w zakresie świadczenia </w:t>
      </w:r>
      <w:r w:rsidR="00EC31A1">
        <w:rPr>
          <w:rFonts w:ascii="Calibri" w:eastAsia="Calibri" w:hAnsi="Calibri" w:cs="Calibri"/>
          <w:color w:val="000000"/>
          <w:sz w:val="22"/>
          <w:szCs w:val="22"/>
        </w:rPr>
        <w:t>dostaw/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usług uprawniających do wykonania zadania, </w:t>
      </w:r>
    </w:p>
    <w:p w14:paraId="3EE125D6" w14:textId="3E4EF781" w:rsidR="007058AF" w:rsidRPr="007058AF" w:rsidRDefault="007058AF" w:rsidP="00B1126D">
      <w:pPr>
        <w:pStyle w:val="Akapitzlist"/>
        <w:numPr>
          <w:ilvl w:val="0"/>
          <w:numId w:val="7"/>
        </w:numPr>
        <w:tabs>
          <w:tab w:val="left" w:pos="2892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058AF">
        <w:rPr>
          <w:rFonts w:ascii="Calibri" w:eastAsia="Calibri" w:hAnsi="Calibri" w:cs="Calibri"/>
          <w:color w:val="000000"/>
          <w:sz w:val="22"/>
          <w:szCs w:val="22"/>
        </w:rPr>
        <w:t>posiadają sytuację ekonomiczną i finansową pozwalającą na realizację zamówienia</w:t>
      </w:r>
      <w:r w:rsidR="007765EE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5E7556E3" w14:textId="7679D7A4" w:rsidR="007058AF" w:rsidRPr="007058AF" w:rsidRDefault="007058AF" w:rsidP="00B1126D">
      <w:pPr>
        <w:pStyle w:val="Akapitzlist"/>
        <w:numPr>
          <w:ilvl w:val="0"/>
          <w:numId w:val="7"/>
        </w:numPr>
        <w:tabs>
          <w:tab w:val="left" w:pos="2892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058AF">
        <w:rPr>
          <w:rFonts w:ascii="Calibri" w:eastAsia="Calibri" w:hAnsi="Calibri" w:cs="Calibri"/>
          <w:color w:val="000000"/>
          <w:sz w:val="22"/>
          <w:szCs w:val="22"/>
        </w:rPr>
        <w:t>przedstawią w wyznaczonym terminie kompletną i podpisaną ofertę</w:t>
      </w:r>
      <w:r w:rsidR="007765EE">
        <w:rPr>
          <w:rFonts w:ascii="Calibri" w:eastAsia="Calibri" w:hAnsi="Calibri" w:cs="Calibri"/>
          <w:color w:val="000000"/>
          <w:sz w:val="22"/>
          <w:szCs w:val="22"/>
        </w:rPr>
        <w:t>.</w:t>
      </w:r>
      <w:r w:rsidRPr="007058A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6CF4FB74" w14:textId="77777777" w:rsidR="00896696" w:rsidRDefault="00896696" w:rsidP="005C395B">
      <w:pPr>
        <w:tabs>
          <w:tab w:val="left" w:pos="2892"/>
        </w:tabs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D5F8D60" w14:textId="292E95B4" w:rsidR="00896696" w:rsidRDefault="00896696" w:rsidP="00B112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Ocena spełniania warunków udziału w postępowaniu nastąpi na podstawie oświadczeń złożonych przez Wykonawcę wraz z formularzem ofertowym.</w:t>
      </w:r>
    </w:p>
    <w:p w14:paraId="7B31DE1F" w14:textId="0BDB05A2" w:rsidR="00C75D39" w:rsidRDefault="00C75D39" w:rsidP="00B112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ykonawca wraz z ofertą złoży formularz - oświadczenie dot. spełnienia przez oferenta wszystkich wymaganych parametrów</w:t>
      </w:r>
      <w:r w:rsidR="004C3A14">
        <w:rPr>
          <w:rFonts w:ascii="Calibri" w:eastAsia="Calibri" w:hAnsi="Calibri" w:cs="Calibri"/>
          <w:color w:val="000000"/>
          <w:sz w:val="22"/>
          <w:szCs w:val="22"/>
        </w:rPr>
        <w:t xml:space="preserve"> (TAK/NIE)</w:t>
      </w:r>
      <w:r>
        <w:rPr>
          <w:rFonts w:ascii="Calibri" w:eastAsia="Calibri" w:hAnsi="Calibri" w:cs="Calibri"/>
          <w:color w:val="000000"/>
          <w:sz w:val="22"/>
          <w:szCs w:val="22"/>
        </w:rPr>
        <w:t>. W formularzu Wykonawca poda informacje dotyczące oferowanego sprzętu: nazwę firmy producenta sprzętu oraz oznaczenia identyfikacyjne określające oferowany sprzęt w sposób jednoznaczny i nie budzący wątpliwości, w tym markę, typ, model sprzętu (jeśli występują). W przypadku nie podania przez Wykonawcę żądanych danych dotyczących oferowanego sprzętu, oferta zostanie odrzucona.</w:t>
      </w:r>
    </w:p>
    <w:p w14:paraId="5BE00B5A" w14:textId="53F18351" w:rsidR="00896696" w:rsidRDefault="00896696" w:rsidP="00896696">
      <w:pPr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6C8154C" w14:textId="77777777" w:rsidR="00146FB5" w:rsidRDefault="00146FB5" w:rsidP="00896696">
      <w:pPr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D206964" w14:textId="13CC20E8" w:rsidR="00896696" w:rsidRDefault="00FB5F73" w:rsidP="00896696">
      <w:pPr>
        <w:spacing w:line="360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5</w:t>
      </w:r>
      <w:r w:rsidR="00896696">
        <w:rPr>
          <w:rFonts w:ascii="Calibri" w:eastAsia="Calibri" w:hAnsi="Calibri" w:cs="Calibri"/>
          <w:b/>
          <w:color w:val="000000"/>
          <w:sz w:val="22"/>
          <w:szCs w:val="22"/>
        </w:rPr>
        <w:t xml:space="preserve">. OPIS SPOSOBU PRZYGOTOWANIA OFERTY </w:t>
      </w:r>
    </w:p>
    <w:p w14:paraId="1F77F82C" w14:textId="77777777" w:rsidR="00896696" w:rsidRDefault="00896696" w:rsidP="00B112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fertę należy sporządzić zgodnie z załączonym do zapytania formularzem ofertowym.</w:t>
      </w:r>
    </w:p>
    <w:p w14:paraId="58787777" w14:textId="7D82982A" w:rsidR="00896696" w:rsidRDefault="00896696" w:rsidP="00B112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ie dopuszcza się składania ofert wariantowych</w:t>
      </w:r>
      <w:r w:rsidR="00576703">
        <w:rPr>
          <w:rFonts w:ascii="Calibri" w:eastAsia="Calibri" w:hAnsi="Calibri" w:cs="Calibri"/>
          <w:color w:val="000000"/>
          <w:sz w:val="22"/>
          <w:szCs w:val="22"/>
        </w:rPr>
        <w:t xml:space="preserve"> oraz częściowych.</w:t>
      </w:r>
    </w:p>
    <w:p w14:paraId="64105324" w14:textId="71D9220B" w:rsidR="00EC31A1" w:rsidRDefault="00EC31A1" w:rsidP="00B112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oferowana w ofercie cena brutto musi uwzględniać wszelkie koszty i opłaty związane z realizacją przedmiotu zamówienia (tj. koszt transportu, uruchomienia, gwarancji itd.)</w:t>
      </w:r>
    </w:p>
    <w:p w14:paraId="208BF503" w14:textId="346539D8" w:rsidR="00896696" w:rsidRDefault="00896696" w:rsidP="00B112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ermin ważności oferty powinien wynosić minimum 30 dni</w:t>
      </w:r>
      <w:r w:rsidR="00576703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2A68E55E" w14:textId="762DE3AF" w:rsidR="00576703" w:rsidRDefault="00576703" w:rsidP="00B112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mawiający zastrzega sobie prawo do pozostawienia bez rozpatrzenia oferty niezgodnej z wymogami niniejszego zapytania, tj. nie spełniającej wymagań formalnych lub merytorycznych. W przypadku zaistnienia powyższej okoliczności Oferentom nie przysługują żadne roszczenia w stosunku do Zamawiającego. </w:t>
      </w:r>
    </w:p>
    <w:p w14:paraId="0D2CDDEF" w14:textId="77777777" w:rsidR="00576703" w:rsidRDefault="00576703" w:rsidP="00B112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toku badania i oceny ofert Zamawiający zastrzega sobie prawo do wezwania Oferenta do uzupełnienia braków, korekty błędów lub wyjaśnień treści złożonych ofert. W powyższym celu Zamawiający wyznaczy zakres wymaganych korekt i/lub uzupełnień oraz odpowiedni termin na ich dokonanie. Niedotrzymanie tego terminu będzie skutkować odrzuceniem oferty.</w:t>
      </w:r>
    </w:p>
    <w:p w14:paraId="0A19291E" w14:textId="30396A69" w:rsidR="00576703" w:rsidRDefault="00576703" w:rsidP="00B112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Zamawiający zastrzega sobie prawo do odstąpienia od procedury wyboru oferenta, unieważnienia postępowania ofertowego</w:t>
      </w:r>
      <w:r w:rsidR="00FB5F73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245842DA" w14:textId="472FA6A7" w:rsidR="00576703" w:rsidRDefault="00576703" w:rsidP="00576703">
      <w:p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360" w:lineRule="auto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1F02A5B9" w14:textId="4C3155A3" w:rsidR="002F0746" w:rsidRDefault="00896696" w:rsidP="002F0746">
      <w:pPr>
        <w:spacing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sz w:val="22"/>
          <w:szCs w:val="22"/>
        </w:rPr>
        <w:t xml:space="preserve">Ofertę należy przesłać w formie skanu podpisanego formularza ofertowego na adres: </w:t>
      </w:r>
      <w:hyperlink r:id="rId11">
        <w:r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zamowienia@psych.uw.edu.pl</w:t>
        </w:r>
      </w:hyperlink>
      <w:r>
        <w:rPr>
          <w:rFonts w:ascii="Calibri" w:eastAsia="Calibri" w:hAnsi="Calibri" w:cs="Calibri"/>
          <w:color w:val="0000FF"/>
          <w:sz w:val="22"/>
          <w:szCs w:val="22"/>
          <w:u w:val="single"/>
        </w:rPr>
        <w:t xml:space="preserve">; </w:t>
      </w:r>
    </w:p>
    <w:p w14:paraId="34433355" w14:textId="70F61572" w:rsidR="00896696" w:rsidRDefault="00896696" w:rsidP="008966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 nieprzekraczalnym </w:t>
      </w:r>
      <w:r w:rsidRPr="00644557">
        <w:rPr>
          <w:rFonts w:ascii="Calibri" w:eastAsia="Calibri" w:hAnsi="Calibri" w:cs="Calibri"/>
          <w:sz w:val="22"/>
          <w:szCs w:val="22"/>
        </w:rPr>
        <w:t xml:space="preserve">terminie do dnia </w:t>
      </w:r>
      <w:r w:rsidR="00803CAF" w:rsidRPr="00644557">
        <w:rPr>
          <w:rFonts w:ascii="Calibri" w:eastAsia="Calibri" w:hAnsi="Calibri" w:cs="Calibri"/>
          <w:sz w:val="22"/>
          <w:szCs w:val="22"/>
        </w:rPr>
        <w:t>1</w:t>
      </w:r>
      <w:r w:rsidR="00E9453B">
        <w:rPr>
          <w:rFonts w:ascii="Calibri" w:eastAsia="Calibri" w:hAnsi="Calibri" w:cs="Calibri"/>
          <w:sz w:val="22"/>
          <w:szCs w:val="22"/>
        </w:rPr>
        <w:t>4</w:t>
      </w:r>
      <w:bookmarkStart w:id="1" w:name="_GoBack"/>
      <w:bookmarkEnd w:id="1"/>
      <w:r w:rsidR="00803CAF" w:rsidRPr="00644557">
        <w:rPr>
          <w:rFonts w:ascii="Calibri" w:eastAsia="Calibri" w:hAnsi="Calibri" w:cs="Calibri"/>
          <w:sz w:val="22"/>
          <w:szCs w:val="22"/>
        </w:rPr>
        <w:t xml:space="preserve">.04.2022 </w:t>
      </w:r>
      <w:r w:rsidR="004E4387" w:rsidRPr="00644557">
        <w:rPr>
          <w:rFonts w:ascii="Calibri" w:eastAsia="Calibri" w:hAnsi="Calibri" w:cs="Calibri"/>
          <w:sz w:val="22"/>
          <w:szCs w:val="22"/>
        </w:rPr>
        <w:t>r.</w:t>
      </w:r>
      <w:r w:rsidR="00644557" w:rsidRPr="00644557">
        <w:rPr>
          <w:rFonts w:ascii="Calibri" w:eastAsia="Calibri" w:hAnsi="Calibri" w:cs="Calibri"/>
          <w:sz w:val="22"/>
          <w:szCs w:val="22"/>
        </w:rPr>
        <w:t xml:space="preserve"> do godz. 14:00. </w:t>
      </w:r>
      <w:r w:rsidR="00861326" w:rsidRPr="00644557">
        <w:rPr>
          <w:rFonts w:ascii="Calibri" w:eastAsia="Calibri" w:hAnsi="Calibri" w:cs="Calibri"/>
          <w:sz w:val="22"/>
          <w:szCs w:val="22"/>
        </w:rPr>
        <w:t xml:space="preserve"> </w:t>
      </w:r>
    </w:p>
    <w:p w14:paraId="1115030C" w14:textId="17E1373F" w:rsidR="00896696" w:rsidRDefault="00896696" w:rsidP="008966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4A547FCD" w14:textId="1A9D9D0D" w:rsidR="00166CD3" w:rsidRDefault="00166CD3" w:rsidP="00166CD3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F5310">
        <w:rPr>
          <w:rFonts w:ascii="Calibri" w:eastAsia="Calibri" w:hAnsi="Calibri" w:cs="Calibri"/>
          <w:color w:val="000000"/>
          <w:sz w:val="22"/>
          <w:szCs w:val="22"/>
        </w:rPr>
        <w:t xml:space="preserve">Zamawiający dopuszcza złożenie oferty z ceną wyrażoną w każdej walucie mieszczącej się w tabeli NBP, w tym również z złotówkach, z zaznaczeniem, że dla porównania ofert Zamawiający przeliczy cenę każdej oferty wyrażoną w walucie innej niż polska stosując średni kurs NBP z dnia przekazania </w:t>
      </w:r>
      <w:r w:rsidR="00B64324">
        <w:rPr>
          <w:rFonts w:ascii="Calibri" w:eastAsia="Calibri" w:hAnsi="Calibri" w:cs="Calibri"/>
          <w:color w:val="000000"/>
          <w:sz w:val="22"/>
          <w:szCs w:val="22"/>
        </w:rPr>
        <w:t>opublikowania ogłoszenia.</w:t>
      </w:r>
    </w:p>
    <w:p w14:paraId="6E229B8E" w14:textId="77777777" w:rsidR="00896696" w:rsidRDefault="00896696" w:rsidP="008966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40B67944" w14:textId="276E0487" w:rsidR="00896696" w:rsidRPr="00FB5F73" w:rsidRDefault="00896696" w:rsidP="00FB5F73">
      <w:pPr>
        <w:pStyle w:val="Akapitzlist"/>
        <w:numPr>
          <w:ilvl w:val="0"/>
          <w:numId w:val="14"/>
        </w:numPr>
        <w:spacing w:line="360" w:lineRule="auto"/>
        <w:rPr>
          <w:rFonts w:ascii="Calibri" w:eastAsia="Calibri" w:hAnsi="Calibri" w:cs="Calibri"/>
          <w:color w:val="222222"/>
          <w:sz w:val="22"/>
          <w:szCs w:val="22"/>
          <w:highlight w:val="white"/>
        </w:rPr>
      </w:pPr>
      <w:r w:rsidRPr="00FB5F73">
        <w:rPr>
          <w:rFonts w:ascii="Calibri" w:eastAsia="Calibri" w:hAnsi="Calibri" w:cs="Calibri"/>
          <w:b/>
          <w:sz w:val="22"/>
          <w:szCs w:val="22"/>
        </w:rPr>
        <w:t>OCENA OFERT</w:t>
      </w:r>
    </w:p>
    <w:p w14:paraId="33570816" w14:textId="77777777" w:rsidR="00896696" w:rsidRDefault="00896696" w:rsidP="00B112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cenie poddane zostaną tylko te oferty, które zawierają wszystkie elementy wymienione w pkt. 4.</w:t>
      </w:r>
    </w:p>
    <w:p w14:paraId="2CDDFA6D" w14:textId="77777777" w:rsidR="00896696" w:rsidRDefault="00896696" w:rsidP="00B112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zy wyborze ofert Zamawiający będzie się kierował następującymi kryteriami:</w:t>
      </w:r>
    </w:p>
    <w:p w14:paraId="5ADCF78B" w14:textId="77777777" w:rsidR="00896696" w:rsidRDefault="00896696" w:rsidP="00896696">
      <w:pPr>
        <w:spacing w:before="120" w:after="2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tbl>
      <w:tblPr>
        <w:tblW w:w="90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7"/>
        <w:gridCol w:w="6945"/>
        <w:gridCol w:w="1590"/>
      </w:tblGrid>
      <w:tr w:rsidR="00896696" w14:paraId="35677E6E" w14:textId="77777777" w:rsidTr="005C395B">
        <w:trPr>
          <w:trHeight w:val="740"/>
        </w:trPr>
        <w:tc>
          <w:tcPr>
            <w:tcW w:w="5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1886E" w14:textId="77777777" w:rsidR="00896696" w:rsidRDefault="00896696" w:rsidP="005C395B">
            <w:pPr>
              <w:spacing w:before="240" w:after="24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94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BC43F" w14:textId="77777777" w:rsidR="00896696" w:rsidRDefault="00896696" w:rsidP="005C395B">
            <w:pPr>
              <w:spacing w:before="240" w:after="24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ryterium</w:t>
            </w:r>
          </w:p>
        </w:tc>
        <w:tc>
          <w:tcPr>
            <w:tcW w:w="159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46807" w14:textId="77777777" w:rsidR="00896696" w:rsidRDefault="00896696" w:rsidP="005C395B">
            <w:pPr>
              <w:spacing w:before="240" w:after="240"/>
              <w:ind w:left="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aga</w:t>
            </w:r>
          </w:p>
        </w:tc>
      </w:tr>
      <w:tr w:rsidR="00896696" w14:paraId="745DF7D1" w14:textId="77777777" w:rsidTr="00641E0F">
        <w:trPr>
          <w:trHeight w:val="785"/>
        </w:trPr>
        <w:tc>
          <w:tcPr>
            <w:tcW w:w="53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A0A0B" w14:textId="77777777" w:rsidR="00896696" w:rsidRDefault="00896696" w:rsidP="005C395B">
            <w:pPr>
              <w:spacing w:before="240" w:after="24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02343" w14:textId="77777777" w:rsidR="00896696" w:rsidRDefault="00896696" w:rsidP="005C395B">
            <w:pPr>
              <w:spacing w:before="240" w:after="20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ena zamówienia brutto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57DF4" w14:textId="16F9F661" w:rsidR="00896696" w:rsidRDefault="009F74DA" w:rsidP="005C395B">
            <w:pPr>
              <w:spacing w:before="240" w:after="240"/>
              <w:ind w:left="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 w:rsidR="00F12E91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896696" w14:paraId="12E2E2F9" w14:textId="77777777" w:rsidTr="00641E0F">
        <w:trPr>
          <w:trHeight w:val="785"/>
        </w:trPr>
        <w:tc>
          <w:tcPr>
            <w:tcW w:w="5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908A2" w14:textId="77777777" w:rsidR="00896696" w:rsidRDefault="00896696" w:rsidP="005C395B">
            <w:pPr>
              <w:spacing w:before="240" w:after="24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</w:p>
        </w:tc>
        <w:tc>
          <w:tcPr>
            <w:tcW w:w="694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D047F" w14:textId="345307C6" w:rsidR="00896696" w:rsidRDefault="005D036C" w:rsidP="005C395B">
            <w:pPr>
              <w:spacing w:before="240" w:after="20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 w:rsidRPr="005D036C">
              <w:rPr>
                <w:rFonts w:ascii="Calibri" w:eastAsia="Calibri" w:hAnsi="Calibri" w:cs="Calibri"/>
                <w:sz w:val="22"/>
                <w:szCs w:val="22"/>
              </w:rPr>
              <w:t>Okres gwarancji</w:t>
            </w:r>
          </w:p>
        </w:tc>
        <w:tc>
          <w:tcPr>
            <w:tcW w:w="159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24737" w14:textId="1DB87173" w:rsidR="00896696" w:rsidRDefault="009F74DA" w:rsidP="005C395B">
            <w:pPr>
              <w:spacing w:before="240" w:after="240"/>
              <w:ind w:left="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632281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641E0F" w14:paraId="5C043C15" w14:textId="77777777" w:rsidTr="00641E0F">
        <w:trPr>
          <w:trHeight w:val="785"/>
        </w:trPr>
        <w:tc>
          <w:tcPr>
            <w:tcW w:w="5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23808" w14:textId="77777777" w:rsidR="00641E0F" w:rsidRDefault="00641E0F" w:rsidP="005C395B">
            <w:pPr>
              <w:spacing w:before="240" w:after="24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C880A" w14:textId="2F06BDF7" w:rsidR="00641E0F" w:rsidRDefault="00641E0F" w:rsidP="005C395B">
            <w:pPr>
              <w:spacing w:before="240" w:after="20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AZEM</w:t>
            </w:r>
          </w:p>
        </w:tc>
        <w:tc>
          <w:tcPr>
            <w:tcW w:w="159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BA84B" w14:textId="3851D358" w:rsidR="00641E0F" w:rsidRDefault="00641E0F" w:rsidP="005C395B">
            <w:pPr>
              <w:spacing w:before="240" w:after="240"/>
              <w:ind w:left="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</w:tr>
    </w:tbl>
    <w:p w14:paraId="6A455F85" w14:textId="77777777" w:rsidR="00E04554" w:rsidRDefault="00E04554" w:rsidP="00896696">
      <w:pPr>
        <w:spacing w:before="240" w:after="240"/>
        <w:jc w:val="both"/>
        <w:rPr>
          <w:rFonts w:ascii="Calibri" w:eastAsia="Calibri" w:hAnsi="Calibri" w:cs="Calibri"/>
          <w:sz w:val="22"/>
          <w:szCs w:val="22"/>
        </w:rPr>
      </w:pPr>
    </w:p>
    <w:p w14:paraId="13CF9718" w14:textId="77777777" w:rsidR="00896696" w:rsidRDefault="00896696" w:rsidP="00896696">
      <w:pPr>
        <w:spacing w:before="240" w:after="240"/>
        <w:ind w:left="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PIS SPOSOBU PRZYZNAWANIA PUNKTÓW:</w:t>
      </w:r>
    </w:p>
    <w:p w14:paraId="1DE4429F" w14:textId="3F5159FE" w:rsidR="00896696" w:rsidRPr="00AC3A5E" w:rsidRDefault="00896696" w:rsidP="00B1126D">
      <w:pPr>
        <w:pStyle w:val="Akapitzlist"/>
        <w:numPr>
          <w:ilvl w:val="0"/>
          <w:numId w:val="8"/>
        </w:numPr>
        <w:spacing w:before="240" w:after="240"/>
        <w:jc w:val="both"/>
        <w:rPr>
          <w:rFonts w:ascii="Calibri" w:eastAsia="Calibri" w:hAnsi="Calibri" w:cs="Calibri"/>
          <w:b/>
          <w:sz w:val="22"/>
          <w:szCs w:val="22"/>
        </w:rPr>
      </w:pPr>
      <w:r w:rsidRPr="00AC3A5E">
        <w:rPr>
          <w:rFonts w:ascii="Calibri" w:eastAsia="Calibri" w:hAnsi="Calibri" w:cs="Calibri"/>
          <w:b/>
          <w:sz w:val="22"/>
          <w:szCs w:val="22"/>
        </w:rPr>
        <w:t>Cena /C/</w:t>
      </w:r>
    </w:p>
    <w:p w14:paraId="58DC8B80" w14:textId="39AD7EE6" w:rsidR="00896696" w:rsidRDefault="00896696" w:rsidP="00896696">
      <w:pPr>
        <w:spacing w:before="240" w:after="2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Kryterium temu zostaje przypisana liczba </w:t>
      </w:r>
      <w:r w:rsidR="00471D26">
        <w:rPr>
          <w:rFonts w:ascii="Calibri" w:eastAsia="Calibri" w:hAnsi="Calibri" w:cs="Calibri"/>
          <w:sz w:val="22"/>
          <w:szCs w:val="22"/>
        </w:rPr>
        <w:t>8</w:t>
      </w:r>
      <w:r w:rsidR="00F12E91">
        <w:rPr>
          <w:rFonts w:ascii="Calibri" w:eastAsia="Calibri" w:hAnsi="Calibri" w:cs="Calibri"/>
          <w:sz w:val="22"/>
          <w:szCs w:val="22"/>
        </w:rPr>
        <w:t xml:space="preserve">0 </w:t>
      </w:r>
      <w:r>
        <w:rPr>
          <w:rFonts w:ascii="Calibri" w:eastAsia="Calibri" w:hAnsi="Calibri" w:cs="Calibri"/>
          <w:sz w:val="22"/>
          <w:szCs w:val="22"/>
        </w:rPr>
        <w:t>punktów. Ilość punktów poszczególnym wykonawcom za kryterium, przyznawana będzie według poniższej zasady:</w:t>
      </w:r>
    </w:p>
    <w:p w14:paraId="1FE0A11E" w14:textId="628D6F7E" w:rsidR="00896696" w:rsidRDefault="00896696" w:rsidP="00896696">
      <w:pPr>
        <w:spacing w:before="240" w:after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ferta o najniższej cenie otrzyma </w:t>
      </w:r>
      <w:r w:rsidR="00471D26">
        <w:rPr>
          <w:rFonts w:ascii="Calibri" w:eastAsia="Calibri" w:hAnsi="Calibri" w:cs="Calibri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>0 punktów.</w:t>
      </w:r>
    </w:p>
    <w:p w14:paraId="7C915591" w14:textId="48F9485F" w:rsidR="00896696" w:rsidRDefault="00896696" w:rsidP="00471D26">
      <w:pPr>
        <w:spacing w:before="240" w:after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Pozostałe oferty – ilość punktów wyliczona wg wzoru:</w:t>
      </w:r>
    </w:p>
    <w:p w14:paraId="6E8C9E0C" w14:textId="622E648C" w:rsidR="00896696" w:rsidRDefault="00FB5F73" w:rsidP="00896696">
      <w:pPr>
        <w:spacing w:before="240" w:after="240"/>
        <w:rPr>
          <w:rFonts w:ascii="Calibri" w:eastAsia="Calibri" w:hAnsi="Calibri" w:cs="Calibri"/>
          <w:b/>
          <w:i/>
          <w:color w:val="17365D"/>
          <w:sz w:val="22"/>
          <w:szCs w:val="22"/>
        </w:rPr>
      </w:pPr>
      <w:r>
        <w:rPr>
          <w:rFonts w:ascii="Calibri" w:eastAsia="Calibri" w:hAnsi="Calibri" w:cs="Calibri"/>
          <w:b/>
          <w:i/>
          <w:color w:val="17365D"/>
          <w:sz w:val="22"/>
          <w:szCs w:val="22"/>
        </w:rPr>
        <w:t xml:space="preserve">            </w:t>
      </w:r>
      <w:r w:rsidR="00896696">
        <w:rPr>
          <w:rFonts w:ascii="Calibri" w:eastAsia="Calibri" w:hAnsi="Calibri" w:cs="Calibri"/>
          <w:b/>
          <w:i/>
          <w:color w:val="17365D"/>
          <w:sz w:val="22"/>
          <w:szCs w:val="22"/>
        </w:rPr>
        <w:t>cena najniższa</w:t>
      </w:r>
    </w:p>
    <w:p w14:paraId="239834A9" w14:textId="287C5AE2" w:rsidR="00896696" w:rsidRDefault="00896696" w:rsidP="00896696">
      <w:pPr>
        <w:spacing w:before="240" w:after="240"/>
        <w:jc w:val="both"/>
        <w:rPr>
          <w:rFonts w:ascii="Calibri" w:eastAsia="Calibri" w:hAnsi="Calibri" w:cs="Calibri"/>
          <w:b/>
          <w:i/>
          <w:color w:val="17365D"/>
          <w:sz w:val="22"/>
          <w:szCs w:val="22"/>
        </w:rPr>
      </w:pPr>
      <w:r>
        <w:rPr>
          <w:rFonts w:ascii="Calibri" w:eastAsia="Calibri" w:hAnsi="Calibri" w:cs="Calibri"/>
          <w:b/>
          <w:i/>
          <w:color w:val="17365D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color w:val="17365D"/>
          <w:sz w:val="22"/>
          <w:szCs w:val="22"/>
          <w:vertAlign w:val="subscript"/>
        </w:rPr>
        <w:t>i</w:t>
      </w:r>
      <w:r>
        <w:rPr>
          <w:rFonts w:ascii="Calibri" w:eastAsia="Calibri" w:hAnsi="Calibri" w:cs="Calibri"/>
          <w:b/>
          <w:i/>
          <w:color w:val="17365D"/>
          <w:sz w:val="22"/>
          <w:szCs w:val="22"/>
        </w:rPr>
        <w:t xml:space="preserve">  = ------------------------------- x </w:t>
      </w:r>
      <w:r w:rsidR="004E6703">
        <w:rPr>
          <w:rFonts w:ascii="Calibri" w:eastAsia="Calibri" w:hAnsi="Calibri" w:cs="Calibri"/>
          <w:b/>
          <w:i/>
          <w:color w:val="17365D"/>
          <w:sz w:val="22"/>
          <w:szCs w:val="22"/>
        </w:rPr>
        <w:t>8</w:t>
      </w:r>
      <w:r w:rsidR="00F12E91">
        <w:rPr>
          <w:rFonts w:ascii="Calibri" w:eastAsia="Calibri" w:hAnsi="Calibri" w:cs="Calibri"/>
          <w:b/>
          <w:i/>
          <w:color w:val="17365D"/>
          <w:sz w:val="22"/>
          <w:szCs w:val="22"/>
        </w:rPr>
        <w:t xml:space="preserve">0 </w:t>
      </w:r>
      <w:r>
        <w:rPr>
          <w:rFonts w:ascii="Calibri" w:eastAsia="Calibri" w:hAnsi="Calibri" w:cs="Calibri"/>
          <w:b/>
          <w:i/>
          <w:color w:val="17365D"/>
          <w:sz w:val="22"/>
          <w:szCs w:val="22"/>
        </w:rPr>
        <w:t>pkt</w:t>
      </w:r>
    </w:p>
    <w:p w14:paraId="21290C71" w14:textId="2834B847" w:rsidR="00896696" w:rsidRDefault="00FB5F73" w:rsidP="00896696">
      <w:pPr>
        <w:spacing w:before="240" w:after="200"/>
        <w:rPr>
          <w:rFonts w:ascii="Calibri" w:eastAsia="Calibri" w:hAnsi="Calibri" w:cs="Calibri"/>
          <w:b/>
          <w:i/>
          <w:color w:val="17365D"/>
          <w:sz w:val="22"/>
          <w:szCs w:val="22"/>
        </w:rPr>
      </w:pPr>
      <w:r>
        <w:rPr>
          <w:rFonts w:ascii="Calibri" w:eastAsia="Calibri" w:hAnsi="Calibri" w:cs="Calibri"/>
          <w:b/>
          <w:i/>
          <w:color w:val="17365D"/>
          <w:sz w:val="22"/>
          <w:szCs w:val="22"/>
        </w:rPr>
        <w:t xml:space="preserve">            </w:t>
      </w:r>
      <w:r w:rsidR="00896696">
        <w:rPr>
          <w:rFonts w:ascii="Calibri" w:eastAsia="Calibri" w:hAnsi="Calibri" w:cs="Calibri"/>
          <w:b/>
          <w:i/>
          <w:color w:val="17365D"/>
          <w:sz w:val="22"/>
          <w:szCs w:val="22"/>
        </w:rPr>
        <w:t>cena oferty badanej</w:t>
      </w:r>
    </w:p>
    <w:p w14:paraId="3ECF04BF" w14:textId="77777777" w:rsidR="00896696" w:rsidRDefault="00896696" w:rsidP="00896696">
      <w:pPr>
        <w:spacing w:before="240" w:after="2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               - numer oferty badanej</w:t>
      </w:r>
    </w:p>
    <w:p w14:paraId="26F5E7FC" w14:textId="77777777" w:rsidR="00896696" w:rsidRDefault="00896696" w:rsidP="00896696">
      <w:pPr>
        <w:spacing w:before="240" w:after="2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  <w:vertAlign w:val="subscript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             - liczba punktów za kryterium „</w:t>
      </w:r>
      <w:r>
        <w:rPr>
          <w:rFonts w:ascii="Calibri" w:eastAsia="Calibri" w:hAnsi="Calibri" w:cs="Calibri"/>
          <w:b/>
          <w:sz w:val="22"/>
          <w:szCs w:val="22"/>
        </w:rPr>
        <w:t>CENA</w:t>
      </w:r>
      <w:r>
        <w:rPr>
          <w:rFonts w:ascii="Calibri" w:eastAsia="Calibri" w:hAnsi="Calibri" w:cs="Calibri"/>
          <w:sz w:val="22"/>
          <w:szCs w:val="22"/>
        </w:rPr>
        <w:t>” (oferty badanej)</w:t>
      </w:r>
    </w:p>
    <w:p w14:paraId="42D164CC" w14:textId="77777777" w:rsidR="00896696" w:rsidRDefault="00896696" w:rsidP="00896696">
      <w:pPr>
        <w:spacing w:before="240" w:after="2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ena oferty – cena brutto z </w:t>
      </w:r>
      <w:r>
        <w:rPr>
          <w:rFonts w:ascii="Calibri" w:eastAsia="Calibri" w:hAnsi="Calibri" w:cs="Calibri"/>
          <w:b/>
          <w:sz w:val="22"/>
          <w:szCs w:val="22"/>
        </w:rPr>
        <w:t>OFERTY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7614AD10" w14:textId="382FE0B8" w:rsidR="00896696" w:rsidRDefault="00896696" w:rsidP="00896696">
      <w:pPr>
        <w:spacing w:before="240" w:after="2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 w:rsidR="005D036C">
        <w:rPr>
          <w:rFonts w:ascii="Calibri" w:eastAsia="Calibri" w:hAnsi="Calibri" w:cs="Calibri"/>
          <w:sz w:val="22"/>
          <w:szCs w:val="22"/>
        </w:rPr>
        <w:t>Cena oferty (zarówno cena brutto, jak i cena netto) powinna zawierać wszystkie koszty niezbędne dla wykonania Przedmiotu Zamówienia</w:t>
      </w:r>
      <w:r w:rsidR="00146FB5">
        <w:rPr>
          <w:rFonts w:ascii="Calibri" w:eastAsia="Calibri" w:hAnsi="Calibri" w:cs="Calibri"/>
          <w:sz w:val="22"/>
          <w:szCs w:val="22"/>
        </w:rPr>
        <w:t xml:space="preserve"> wraz z dostawą.</w:t>
      </w:r>
    </w:p>
    <w:p w14:paraId="12403F8B" w14:textId="7721CE46" w:rsidR="00896696" w:rsidRPr="00AC3A5E" w:rsidRDefault="00C56ED8" w:rsidP="00B1126D">
      <w:pPr>
        <w:pStyle w:val="Akapitzlist"/>
        <w:numPr>
          <w:ilvl w:val="0"/>
          <w:numId w:val="8"/>
        </w:numPr>
        <w:spacing w:after="200"/>
        <w:jc w:val="both"/>
        <w:rPr>
          <w:rFonts w:ascii="Calibri" w:eastAsia="Calibri" w:hAnsi="Calibri" w:cs="Calibri"/>
          <w:b/>
          <w:sz w:val="22"/>
          <w:szCs w:val="22"/>
        </w:rPr>
      </w:pPr>
      <w:r w:rsidRPr="00C56ED8">
        <w:rPr>
          <w:rFonts w:ascii="Calibri" w:eastAsia="Calibri" w:hAnsi="Calibri" w:cs="Calibri"/>
          <w:b/>
          <w:sz w:val="22"/>
          <w:szCs w:val="22"/>
        </w:rPr>
        <w:t>Okres gwarancji</w:t>
      </w:r>
      <w:r w:rsidR="005D036C">
        <w:rPr>
          <w:rFonts w:ascii="Calibri" w:eastAsia="Calibri" w:hAnsi="Calibri" w:cs="Calibri"/>
          <w:b/>
          <w:sz w:val="22"/>
          <w:szCs w:val="22"/>
        </w:rPr>
        <w:t>:</w:t>
      </w:r>
    </w:p>
    <w:p w14:paraId="357D8CBE" w14:textId="1C421FF3" w:rsidR="00896696" w:rsidRDefault="005D036C" w:rsidP="005D036C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kres gwarancji 24 miesięcy</w:t>
      </w:r>
      <w:r w:rsidR="009F74DA">
        <w:rPr>
          <w:rFonts w:ascii="Calibri" w:eastAsia="Calibri" w:hAnsi="Calibri" w:cs="Calibri"/>
          <w:sz w:val="22"/>
          <w:szCs w:val="22"/>
        </w:rPr>
        <w:t xml:space="preserve"> -</w:t>
      </w:r>
      <w:r>
        <w:rPr>
          <w:rFonts w:ascii="Calibri" w:eastAsia="Calibri" w:hAnsi="Calibri" w:cs="Calibri"/>
          <w:sz w:val="22"/>
          <w:szCs w:val="22"/>
        </w:rPr>
        <w:t xml:space="preserve"> 0 pkt.</w:t>
      </w:r>
    </w:p>
    <w:p w14:paraId="0B01835A" w14:textId="5A73A6F3" w:rsidR="005D036C" w:rsidRDefault="005D036C" w:rsidP="005D036C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kres gwarancji 25-3</w:t>
      </w:r>
      <w:r w:rsidR="00EC7617"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 xml:space="preserve"> miesięcy</w:t>
      </w:r>
      <w:r w:rsidR="009F74DA">
        <w:rPr>
          <w:rFonts w:ascii="Calibri" w:eastAsia="Calibri" w:hAnsi="Calibri" w:cs="Calibri"/>
          <w:sz w:val="22"/>
          <w:szCs w:val="22"/>
        </w:rPr>
        <w:t xml:space="preserve"> -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F74DA">
        <w:rPr>
          <w:rFonts w:ascii="Calibri" w:eastAsia="Calibri" w:hAnsi="Calibri" w:cs="Calibri"/>
          <w:sz w:val="22"/>
          <w:szCs w:val="22"/>
        </w:rPr>
        <w:t>10</w:t>
      </w:r>
      <w:r>
        <w:rPr>
          <w:rFonts w:ascii="Calibri" w:eastAsia="Calibri" w:hAnsi="Calibri" w:cs="Calibri"/>
          <w:sz w:val="22"/>
          <w:szCs w:val="22"/>
        </w:rPr>
        <w:t xml:space="preserve"> pkt.</w:t>
      </w:r>
    </w:p>
    <w:p w14:paraId="2E1ABE86" w14:textId="0D3F1101" w:rsidR="009F74DA" w:rsidRDefault="009F74DA" w:rsidP="009F74D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kres gwarancji powyżej 3</w:t>
      </w:r>
      <w:r w:rsidR="00EC7617"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 xml:space="preserve"> miesięcy - 20 pkt.</w:t>
      </w:r>
    </w:p>
    <w:p w14:paraId="32313E41" w14:textId="262E23C0" w:rsidR="005D036C" w:rsidRDefault="005D036C" w:rsidP="005D036C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2C8D219A" w14:textId="77777777" w:rsidR="00896696" w:rsidRDefault="00896696" w:rsidP="00896696">
      <w:pPr>
        <w:spacing w:line="276" w:lineRule="auto"/>
        <w:ind w:left="720"/>
        <w:jc w:val="both"/>
        <w:rPr>
          <w:rFonts w:ascii="Calibri" w:eastAsia="Calibri" w:hAnsi="Calibri" w:cs="Calibri"/>
          <w:sz w:val="22"/>
          <w:szCs w:val="22"/>
        </w:rPr>
      </w:pPr>
    </w:p>
    <w:p w14:paraId="3D4EDCD9" w14:textId="657D54A9" w:rsidR="00896696" w:rsidRDefault="00EA4871" w:rsidP="00896696">
      <w:pPr>
        <w:spacing w:line="360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8. </w:t>
      </w:r>
      <w:r w:rsidR="00896696">
        <w:rPr>
          <w:rFonts w:ascii="Calibri" w:eastAsia="Calibri" w:hAnsi="Calibri" w:cs="Calibri"/>
          <w:b/>
          <w:color w:val="000000"/>
          <w:sz w:val="22"/>
          <w:szCs w:val="22"/>
        </w:rPr>
        <w:t>DODATKOWE INFORMACJE</w:t>
      </w:r>
    </w:p>
    <w:p w14:paraId="5C0EEDB6" w14:textId="26A3C6B9" w:rsidR="005C395B" w:rsidRPr="005C395B" w:rsidRDefault="00896696" w:rsidP="00B1126D">
      <w:pPr>
        <w:pStyle w:val="Akapitzlist"/>
        <w:numPr>
          <w:ilvl w:val="0"/>
          <w:numId w:val="11"/>
        </w:numPr>
        <w:tabs>
          <w:tab w:val="left" w:pos="2892"/>
        </w:tabs>
        <w:jc w:val="both"/>
        <w:rPr>
          <w:rFonts w:ascii="Calibri" w:eastAsia="Calibri" w:hAnsi="Calibri" w:cs="Calibri"/>
          <w:sz w:val="22"/>
          <w:szCs w:val="22"/>
        </w:rPr>
      </w:pPr>
      <w:r w:rsidRPr="005C395B">
        <w:rPr>
          <w:rFonts w:ascii="Calibri" w:eastAsia="Calibri" w:hAnsi="Calibri" w:cs="Calibri"/>
          <w:sz w:val="22"/>
          <w:szCs w:val="22"/>
        </w:rPr>
        <w:t>Do realizacji zostanie wybrana oferta, która uzyska największą liczbę punktów.</w:t>
      </w:r>
    </w:p>
    <w:p w14:paraId="35EF5A07" w14:textId="6A33B0B5" w:rsidR="00896696" w:rsidRPr="005C395B" w:rsidRDefault="00896696" w:rsidP="00B1126D">
      <w:pPr>
        <w:pStyle w:val="Akapitzlist"/>
        <w:numPr>
          <w:ilvl w:val="0"/>
          <w:numId w:val="11"/>
        </w:numPr>
        <w:tabs>
          <w:tab w:val="left" w:pos="2892"/>
        </w:tabs>
        <w:jc w:val="both"/>
        <w:rPr>
          <w:rFonts w:ascii="Calibri" w:eastAsia="Calibri" w:hAnsi="Calibri" w:cs="Calibri"/>
          <w:sz w:val="22"/>
          <w:szCs w:val="22"/>
        </w:rPr>
      </w:pPr>
      <w:r w:rsidRPr="005C395B">
        <w:rPr>
          <w:rFonts w:ascii="Calibri" w:eastAsia="Calibri" w:hAnsi="Calibri" w:cs="Calibri"/>
          <w:sz w:val="22"/>
          <w:szCs w:val="22"/>
        </w:rPr>
        <w:t>Informacja na temat wyników wyboru oferty zostanie przekazana Oferentowi drogą elektroniczną.</w:t>
      </w:r>
    </w:p>
    <w:p w14:paraId="32FC612A" w14:textId="4AED5E34" w:rsidR="00896696" w:rsidRPr="005C395B" w:rsidRDefault="00896696" w:rsidP="00B1126D">
      <w:pPr>
        <w:pStyle w:val="Akapitzlist"/>
        <w:numPr>
          <w:ilvl w:val="0"/>
          <w:numId w:val="11"/>
        </w:numPr>
        <w:tabs>
          <w:tab w:val="left" w:pos="2892"/>
        </w:tabs>
        <w:jc w:val="both"/>
        <w:rPr>
          <w:rFonts w:ascii="Calibri" w:eastAsia="Calibri" w:hAnsi="Calibri" w:cs="Calibri"/>
          <w:sz w:val="22"/>
          <w:szCs w:val="22"/>
        </w:rPr>
      </w:pPr>
      <w:r w:rsidRPr="005C395B">
        <w:rPr>
          <w:rFonts w:ascii="Calibri" w:eastAsia="Calibri" w:hAnsi="Calibri" w:cs="Calibri"/>
          <w:sz w:val="22"/>
          <w:szCs w:val="22"/>
        </w:rPr>
        <w:t>Zamawiający zastrzega sobie możliwość negocjacji szczegółowych warunków realizacji umowy z najlepszymi Oferentami.</w:t>
      </w:r>
    </w:p>
    <w:p w14:paraId="188B3308" w14:textId="36545037" w:rsidR="005C395B" w:rsidRPr="005C395B" w:rsidRDefault="00896696" w:rsidP="00B1126D">
      <w:pPr>
        <w:pStyle w:val="Akapitzlist"/>
        <w:numPr>
          <w:ilvl w:val="0"/>
          <w:numId w:val="11"/>
        </w:numPr>
        <w:tabs>
          <w:tab w:val="left" w:pos="2892"/>
        </w:tabs>
        <w:jc w:val="both"/>
        <w:rPr>
          <w:rFonts w:ascii="Calibri" w:eastAsia="Calibri" w:hAnsi="Calibri" w:cs="Calibri"/>
          <w:sz w:val="22"/>
          <w:szCs w:val="22"/>
        </w:rPr>
      </w:pPr>
      <w:r w:rsidRPr="005C395B">
        <w:rPr>
          <w:rFonts w:ascii="Calibri" w:eastAsia="Calibri" w:hAnsi="Calibri" w:cs="Calibri"/>
          <w:sz w:val="22"/>
          <w:szCs w:val="22"/>
        </w:rPr>
        <w:t>Zamawiający zastrzega sobie prawo do nie wybrania żadnego Wykonawcy.</w:t>
      </w:r>
      <w:r w:rsidR="005C395B" w:rsidRPr="005C395B">
        <w:rPr>
          <w:rFonts w:ascii="Calibri" w:eastAsia="Calibri" w:hAnsi="Calibri" w:cs="Calibri"/>
          <w:sz w:val="22"/>
          <w:szCs w:val="22"/>
        </w:rPr>
        <w:t xml:space="preserve"> Zamawiający zastrzega sobie prawo do pozostawienia bez rozpatrzenia oferty niezgodnej z wymogami niniejszego zapytania, tj. nie spełniającej wymagań formalnych lub merytorycznych. W przypadku zaistnienia powyższej okoliczności Oferentom nie przysługują żadne roszczenia w stosunku do Zamawiającego. </w:t>
      </w:r>
    </w:p>
    <w:p w14:paraId="2F318BA8" w14:textId="77777777" w:rsidR="005C395B" w:rsidRPr="005C395B" w:rsidRDefault="005C395B" w:rsidP="00B1126D">
      <w:pPr>
        <w:pStyle w:val="Akapitzlist"/>
        <w:numPr>
          <w:ilvl w:val="0"/>
          <w:numId w:val="11"/>
        </w:numPr>
        <w:tabs>
          <w:tab w:val="left" w:pos="2892"/>
        </w:tabs>
        <w:jc w:val="both"/>
        <w:rPr>
          <w:rFonts w:ascii="Calibri" w:eastAsia="Calibri" w:hAnsi="Calibri" w:cs="Calibri"/>
          <w:sz w:val="22"/>
          <w:szCs w:val="22"/>
        </w:rPr>
      </w:pPr>
      <w:r w:rsidRPr="005C395B">
        <w:rPr>
          <w:rFonts w:ascii="Calibri" w:eastAsia="Calibri" w:hAnsi="Calibri" w:cs="Calibri"/>
          <w:sz w:val="22"/>
          <w:szCs w:val="22"/>
        </w:rPr>
        <w:t>W toku badania i oceny ofert Zamawiający zastrzega sobie prawo do wezwania Oferenta do uzupełnienia braków, korekty błędów lub wyjaśnień treści złożonych ofert. W powyższym celu Zamawiający wyznaczy zakres wymaganych korekt i/lub uzupełnień oraz odpowiedni termin na ich dokonanie. Niedotrzymanie tego terminu będzie skutkować odrzuceniem oferty.</w:t>
      </w:r>
    </w:p>
    <w:p w14:paraId="1AC76607" w14:textId="77777777" w:rsidR="005C395B" w:rsidRPr="005C395B" w:rsidRDefault="005C395B" w:rsidP="00B1126D">
      <w:pPr>
        <w:pStyle w:val="Akapitzlist"/>
        <w:numPr>
          <w:ilvl w:val="0"/>
          <w:numId w:val="11"/>
        </w:numPr>
        <w:tabs>
          <w:tab w:val="left" w:pos="2892"/>
        </w:tabs>
        <w:jc w:val="both"/>
        <w:rPr>
          <w:rFonts w:ascii="Calibri" w:eastAsia="Calibri" w:hAnsi="Calibri" w:cs="Calibri"/>
          <w:sz w:val="22"/>
          <w:szCs w:val="22"/>
        </w:rPr>
      </w:pPr>
      <w:r w:rsidRPr="005C395B">
        <w:rPr>
          <w:rFonts w:ascii="Calibri" w:eastAsia="Calibri" w:hAnsi="Calibri" w:cs="Calibri"/>
          <w:sz w:val="22"/>
          <w:szCs w:val="22"/>
        </w:rPr>
        <w:t>Zamawiający zastrzega sobie prawo do odstąpienia od procedury wyboru oferenta, unieważnienia postępowania ofertowego, uznania, że postępowanie ofertowe nie dało rezultatu.</w:t>
      </w:r>
    </w:p>
    <w:p w14:paraId="172599D5" w14:textId="77777777" w:rsidR="005C395B" w:rsidRDefault="005C395B">
      <w:pPr>
        <w:tabs>
          <w:tab w:val="left" w:pos="2892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0581869B" w14:textId="5515A0F4" w:rsidR="00471D26" w:rsidRDefault="00471D26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39CC96C5" w14:textId="2B9EBF4F" w:rsidR="00471D26" w:rsidRDefault="00471D26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041E0D66" w14:textId="0FF4B16A" w:rsidR="00B64324" w:rsidRDefault="00B64324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18124251" w14:textId="77777777" w:rsidR="00050A78" w:rsidRDefault="00050A78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276D21EA" w14:textId="30260D87" w:rsidR="00BC3403" w:rsidRDefault="00BC3403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3EE1B874" w14:textId="746E0DC2" w:rsidR="00803CAF" w:rsidRDefault="00803CAF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3D12C097" w14:textId="1373371A" w:rsidR="00803CAF" w:rsidRDefault="00803CAF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4615968B" w14:textId="453D31E1" w:rsidR="00803CAF" w:rsidRDefault="00803CAF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57AF6758" w14:textId="77777777" w:rsidR="00803CAF" w:rsidRDefault="00803CAF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59BECBDB" w14:textId="431D4040" w:rsidR="00896696" w:rsidRPr="00471D26" w:rsidRDefault="00896696" w:rsidP="00896696">
      <w:pPr>
        <w:tabs>
          <w:tab w:val="left" w:pos="2892"/>
        </w:tabs>
        <w:rPr>
          <w:rFonts w:ascii="Calibri" w:eastAsia="Calibri" w:hAnsi="Calibri" w:cs="Calibri"/>
          <w:b/>
          <w:sz w:val="22"/>
          <w:szCs w:val="22"/>
        </w:rPr>
      </w:pPr>
      <w:r w:rsidRPr="00471D26">
        <w:rPr>
          <w:rFonts w:ascii="Calibri" w:eastAsia="Calibri" w:hAnsi="Calibri" w:cs="Calibri"/>
          <w:b/>
          <w:sz w:val="22"/>
          <w:szCs w:val="22"/>
        </w:rPr>
        <w:lastRenderedPageBreak/>
        <w:t>Załącznik</w:t>
      </w:r>
      <w:r w:rsidR="00471D26" w:rsidRPr="00471D26">
        <w:rPr>
          <w:rFonts w:ascii="Calibri" w:eastAsia="Calibri" w:hAnsi="Calibri" w:cs="Calibri"/>
          <w:b/>
          <w:sz w:val="22"/>
          <w:szCs w:val="22"/>
        </w:rPr>
        <w:t xml:space="preserve"> nr 1 – formularz ofertowy</w:t>
      </w:r>
    </w:p>
    <w:p w14:paraId="553E228D" w14:textId="2D302E37" w:rsidR="00896696" w:rsidRDefault="00896696" w:rsidP="00471D26">
      <w:pPr>
        <w:tabs>
          <w:tab w:val="center" w:pos="1418"/>
        </w:tabs>
        <w:spacing w:before="60" w:after="200" w:line="276" w:lineRule="auto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2C415BD9" w14:textId="1C02D459" w:rsidR="00896696" w:rsidRDefault="00896696" w:rsidP="00175D74">
      <w:pPr>
        <w:tabs>
          <w:tab w:val="center" w:pos="1418"/>
        </w:tabs>
        <w:spacing w:before="60" w:after="200" w:line="276" w:lineRule="auto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 xml:space="preserve">Miejscowość ……………………… data…………………       </w:t>
      </w:r>
    </w:p>
    <w:p w14:paraId="12F58164" w14:textId="747F551F" w:rsidR="00175D74" w:rsidRDefault="008A7E63" w:rsidP="00896696">
      <w:pPr>
        <w:tabs>
          <w:tab w:val="center" w:pos="1134"/>
        </w:tabs>
        <w:spacing w:after="200" w:line="276" w:lineRule="auto"/>
        <w:ind w:left="-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azwa </w:t>
      </w:r>
      <w:r w:rsidR="00146FB5">
        <w:rPr>
          <w:rFonts w:ascii="Calibri" w:eastAsia="Calibri" w:hAnsi="Calibri" w:cs="Calibri"/>
          <w:sz w:val="22"/>
          <w:szCs w:val="22"/>
        </w:rPr>
        <w:t>Oferenta (Sprzedawcy)</w:t>
      </w:r>
      <w:r w:rsidR="00175D74">
        <w:rPr>
          <w:rFonts w:ascii="Calibri" w:eastAsia="Calibri" w:hAnsi="Calibri" w:cs="Calibri"/>
          <w:sz w:val="22"/>
          <w:szCs w:val="22"/>
        </w:rPr>
        <w:t>:……………………………………………</w:t>
      </w:r>
    </w:p>
    <w:p w14:paraId="358DFB9F" w14:textId="2225C2E2" w:rsidR="008A7E63" w:rsidRDefault="008A7E63" w:rsidP="00896696">
      <w:pPr>
        <w:tabs>
          <w:tab w:val="center" w:pos="1134"/>
        </w:tabs>
        <w:spacing w:after="200" w:line="276" w:lineRule="auto"/>
        <w:ind w:left="-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dres siedziby: ………………………………………….</w:t>
      </w:r>
    </w:p>
    <w:p w14:paraId="1DB22DBF" w14:textId="5BCA2B28" w:rsidR="008A7E63" w:rsidRPr="009A599C" w:rsidRDefault="008A7E63" w:rsidP="00896696">
      <w:pPr>
        <w:tabs>
          <w:tab w:val="center" w:pos="1134"/>
        </w:tabs>
        <w:spacing w:after="200" w:line="276" w:lineRule="auto"/>
        <w:ind w:left="-284"/>
        <w:rPr>
          <w:rFonts w:ascii="Calibri" w:eastAsia="Calibri" w:hAnsi="Calibri" w:cs="Calibri"/>
          <w:sz w:val="22"/>
          <w:szCs w:val="22"/>
          <w:lang w:val="en-US"/>
        </w:rPr>
      </w:pPr>
      <w:r w:rsidRPr="009A599C">
        <w:rPr>
          <w:rFonts w:ascii="Calibri" w:eastAsia="Calibri" w:hAnsi="Calibri" w:cs="Calibri"/>
          <w:sz w:val="22"/>
          <w:szCs w:val="22"/>
          <w:lang w:val="en-US"/>
        </w:rPr>
        <w:t>NIP, REGON: ……………………………………</w:t>
      </w:r>
    </w:p>
    <w:p w14:paraId="19D33FA5" w14:textId="5436A4CD" w:rsidR="00896696" w:rsidRPr="009A599C" w:rsidRDefault="00896696" w:rsidP="00471D26">
      <w:pPr>
        <w:tabs>
          <w:tab w:val="center" w:pos="1134"/>
        </w:tabs>
        <w:spacing w:after="200" w:line="276" w:lineRule="auto"/>
        <w:ind w:left="-284"/>
        <w:rPr>
          <w:rFonts w:ascii="Calibri" w:eastAsia="Calibri" w:hAnsi="Calibri" w:cs="Calibri"/>
          <w:sz w:val="22"/>
          <w:szCs w:val="22"/>
          <w:lang w:val="en-US"/>
        </w:rPr>
      </w:pPr>
      <w:r w:rsidRPr="009A599C">
        <w:rPr>
          <w:rFonts w:ascii="Calibri" w:eastAsia="Calibri" w:hAnsi="Calibri" w:cs="Calibri"/>
          <w:sz w:val="22"/>
          <w:szCs w:val="22"/>
          <w:lang w:val="en-US"/>
        </w:rPr>
        <w:t>Tel. ………………….……..., e-mail ……………………………..</w:t>
      </w:r>
    </w:p>
    <w:p w14:paraId="583D512A" w14:textId="4707FABD" w:rsidR="00896696" w:rsidRDefault="00896696" w:rsidP="00896696">
      <w:pPr>
        <w:spacing w:before="60" w:after="20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ORMULARZ OFERTOWY</w:t>
      </w:r>
      <w:r w:rsidR="009F74DA">
        <w:rPr>
          <w:rFonts w:ascii="Calibri" w:eastAsia="Calibri" w:hAnsi="Calibri" w:cs="Calibri"/>
          <w:b/>
        </w:rPr>
        <w:t xml:space="preserve"> DO ZAPYTANIA OTWARTEGO </w:t>
      </w:r>
    </w:p>
    <w:p w14:paraId="7D218584" w14:textId="72D0ED0C" w:rsidR="00665463" w:rsidRDefault="00665463" w:rsidP="00665463">
      <w:pPr>
        <w:ind w:left="67" w:right="54" w:hanging="10"/>
        <w:jc w:val="center"/>
        <w:rPr>
          <w:rFonts w:ascii="Calibri" w:eastAsia="Calibri" w:hAnsi="Calibri" w:cs="Calibri"/>
          <w:b/>
          <w:sz w:val="22"/>
          <w:szCs w:val="22"/>
          <w:lang w:val="en-US"/>
        </w:rPr>
      </w:pPr>
      <w:proofErr w:type="spellStart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>Zakup</w:t>
      </w:r>
      <w:proofErr w:type="spellEnd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 xml:space="preserve"> </w:t>
      </w:r>
      <w:proofErr w:type="spellStart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>i</w:t>
      </w:r>
      <w:proofErr w:type="spellEnd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 xml:space="preserve"> </w:t>
      </w:r>
      <w:proofErr w:type="spellStart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>dostawa</w:t>
      </w:r>
      <w:proofErr w:type="spellEnd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 xml:space="preserve"> </w:t>
      </w:r>
      <w:proofErr w:type="spellStart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>rejestrator</w:t>
      </w:r>
      <w:r>
        <w:rPr>
          <w:rFonts w:ascii="Calibri" w:eastAsia="Calibri" w:hAnsi="Calibri" w:cs="Calibri"/>
          <w:b/>
          <w:sz w:val="22"/>
          <w:szCs w:val="22"/>
          <w:lang w:val="en-US"/>
        </w:rPr>
        <w:t>ów</w:t>
      </w:r>
      <w:proofErr w:type="spellEnd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 xml:space="preserve"> </w:t>
      </w:r>
      <w:proofErr w:type="spellStart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>aktywności</w:t>
      </w:r>
      <w:proofErr w:type="spellEnd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 xml:space="preserve"> </w:t>
      </w:r>
      <w:proofErr w:type="spellStart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>ruchowej</w:t>
      </w:r>
      <w:proofErr w:type="spellEnd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 xml:space="preserve"> </w:t>
      </w:r>
      <w:r w:rsidR="00413667">
        <w:rPr>
          <w:rFonts w:ascii="Calibri" w:eastAsia="Calibri" w:hAnsi="Calibri" w:cs="Calibri"/>
          <w:b/>
          <w:sz w:val="22"/>
          <w:szCs w:val="22"/>
          <w:lang w:val="en-US"/>
        </w:rPr>
        <w:t>60</w:t>
      </w:r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 xml:space="preserve"> </w:t>
      </w:r>
      <w:proofErr w:type="spellStart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>szt</w:t>
      </w:r>
      <w:proofErr w:type="spellEnd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 xml:space="preserve">. z </w:t>
      </w:r>
      <w:proofErr w:type="spellStart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>oprogramowaniem</w:t>
      </w:r>
      <w:proofErr w:type="spellEnd"/>
      <w:r>
        <w:rPr>
          <w:rFonts w:ascii="Calibri" w:eastAsia="Calibri" w:hAnsi="Calibri" w:cs="Calibri"/>
          <w:b/>
          <w:sz w:val="22"/>
          <w:szCs w:val="22"/>
          <w:lang w:val="en-US"/>
        </w:rPr>
        <w:t xml:space="preserve"> 1 </w:t>
      </w:r>
      <w:proofErr w:type="spellStart"/>
      <w:r>
        <w:rPr>
          <w:rFonts w:ascii="Calibri" w:eastAsia="Calibri" w:hAnsi="Calibri" w:cs="Calibri"/>
          <w:b/>
          <w:sz w:val="22"/>
          <w:szCs w:val="22"/>
          <w:lang w:val="en-US"/>
        </w:rPr>
        <w:t>szt</w:t>
      </w:r>
      <w:proofErr w:type="spellEnd"/>
      <w:r>
        <w:rPr>
          <w:rFonts w:ascii="Calibri" w:eastAsia="Calibri" w:hAnsi="Calibri" w:cs="Calibri"/>
          <w:b/>
          <w:sz w:val="22"/>
          <w:szCs w:val="22"/>
          <w:lang w:val="en-US"/>
        </w:rPr>
        <w:t>.</w:t>
      </w:r>
    </w:p>
    <w:p w14:paraId="0A0C1ACF" w14:textId="77777777" w:rsidR="00665463" w:rsidRPr="00665463" w:rsidRDefault="00665463" w:rsidP="00665463">
      <w:pPr>
        <w:ind w:left="67" w:right="54" w:hanging="10"/>
        <w:jc w:val="center"/>
        <w:rPr>
          <w:rFonts w:ascii="Calibri" w:eastAsia="Calibri" w:hAnsi="Calibri" w:cs="Calibri"/>
          <w:b/>
          <w:sz w:val="22"/>
          <w:szCs w:val="22"/>
          <w:lang w:val="en-US"/>
        </w:rPr>
      </w:pPr>
    </w:p>
    <w:p w14:paraId="07945823" w14:textId="7432A2A5" w:rsidR="00C75D39" w:rsidRDefault="00F35F90" w:rsidP="00F35F90">
      <w:pPr>
        <w:spacing w:after="240" w:line="360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F35F90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W.Ps-361/7/2022</w:t>
      </w:r>
    </w:p>
    <w:p w14:paraId="47ECD2CB" w14:textId="669CDB17" w:rsidR="00896696" w:rsidRDefault="00896696" w:rsidP="00AC3A5E">
      <w:pPr>
        <w:spacing w:line="360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tbl>
      <w:tblPr>
        <w:tblW w:w="9351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1418"/>
        <w:gridCol w:w="1417"/>
        <w:gridCol w:w="1418"/>
      </w:tblGrid>
      <w:tr w:rsidR="00896696" w14:paraId="49E58C6A" w14:textId="77777777" w:rsidTr="005C395B">
        <w:trPr>
          <w:trHeight w:val="55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87B7" w14:textId="68914D08" w:rsidR="00896696" w:rsidRDefault="00641E0F" w:rsidP="005C395B">
            <w:pPr>
              <w:spacing w:before="240"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ryteriu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6CBE" w14:textId="77777777" w:rsidR="00896696" w:rsidRDefault="00896696" w:rsidP="005C395B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9921" w14:textId="77777777" w:rsidR="00896696" w:rsidRDefault="00896696" w:rsidP="005C395B">
            <w:pPr>
              <w:spacing w:before="240"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odatek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543D" w14:textId="77777777" w:rsidR="00896696" w:rsidRDefault="00896696" w:rsidP="005C395B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artość brutto</w:t>
            </w:r>
          </w:p>
        </w:tc>
      </w:tr>
      <w:tr w:rsidR="00896696" w14:paraId="7CE13676" w14:textId="77777777" w:rsidTr="005C395B">
        <w:trPr>
          <w:trHeight w:val="1529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899D9" w14:textId="1B949A42" w:rsidR="00896696" w:rsidRPr="00AC3A5E" w:rsidRDefault="00896696" w:rsidP="00B1126D">
            <w:pPr>
              <w:pStyle w:val="Akapitzlist"/>
              <w:numPr>
                <w:ilvl w:val="0"/>
                <w:numId w:val="9"/>
              </w:numPr>
              <w:spacing w:before="240" w:after="200"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C3A5E">
              <w:rPr>
                <w:rFonts w:ascii="Calibri" w:eastAsia="Calibri" w:hAnsi="Calibri" w:cs="Calibri"/>
                <w:sz w:val="22"/>
                <w:szCs w:val="22"/>
              </w:rPr>
              <w:t xml:space="preserve">Cena zamówieni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2590" w14:textId="77777777" w:rsidR="00896696" w:rsidRDefault="00896696" w:rsidP="00471D26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BEF0165" w14:textId="77777777" w:rsidR="00896696" w:rsidRDefault="00896696" w:rsidP="005C395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 _ _ _ _,_ 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9587" w14:textId="77777777" w:rsidR="00896696" w:rsidRDefault="00896696" w:rsidP="00471D26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48E3C06" w14:textId="77777777" w:rsidR="00896696" w:rsidRDefault="00896696" w:rsidP="005C395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 _ _ _ _,_ _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A05A" w14:textId="77777777" w:rsidR="00896696" w:rsidRDefault="00896696" w:rsidP="00471D26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6C489A4" w14:textId="77777777" w:rsidR="00896696" w:rsidRDefault="00896696" w:rsidP="005C395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 _ _ _ _,_ _</w:t>
            </w:r>
          </w:p>
        </w:tc>
      </w:tr>
      <w:tr w:rsidR="00896696" w14:paraId="2044F2FB" w14:textId="77777777" w:rsidTr="005C395B">
        <w:trPr>
          <w:trHeight w:val="1529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33D8F" w14:textId="71FAADDE" w:rsidR="00AC3A5E" w:rsidRPr="00715992" w:rsidRDefault="005D036C" w:rsidP="00B1126D">
            <w:pPr>
              <w:pStyle w:val="Akapitzlist"/>
              <w:numPr>
                <w:ilvl w:val="0"/>
                <w:numId w:val="9"/>
              </w:numPr>
              <w:spacing w:before="240" w:after="200"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D036C">
              <w:rPr>
                <w:rFonts w:ascii="Calibri" w:eastAsia="Calibri" w:hAnsi="Calibri" w:cs="Calibri"/>
                <w:sz w:val="22"/>
                <w:szCs w:val="22"/>
              </w:rPr>
              <w:t>Okres gwarancji</w:t>
            </w:r>
            <w:r w:rsidR="004E670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D77FC" w14:textId="77777777" w:rsidR="00896696" w:rsidRDefault="00896696" w:rsidP="005C395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A40BAA3" w14:textId="4F97200E" w:rsidR="00896696" w:rsidRDefault="007765EE" w:rsidP="005C395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…………………….</w:t>
            </w:r>
            <w:r w:rsidR="009F74DA">
              <w:rPr>
                <w:rFonts w:ascii="Calibri" w:eastAsia="Calibri" w:hAnsi="Calibri" w:cs="Calibri"/>
                <w:sz w:val="22"/>
                <w:szCs w:val="22"/>
              </w:rPr>
              <w:t xml:space="preserve">ilość </w:t>
            </w:r>
            <w:r w:rsidR="005D036C">
              <w:rPr>
                <w:rFonts w:ascii="Calibri" w:eastAsia="Calibri" w:hAnsi="Calibri" w:cs="Calibri"/>
                <w:sz w:val="22"/>
                <w:szCs w:val="22"/>
              </w:rPr>
              <w:t>miesięcy</w:t>
            </w:r>
            <w:r w:rsidR="009F74DA">
              <w:rPr>
                <w:rFonts w:ascii="Calibri" w:eastAsia="Calibri" w:hAnsi="Calibri" w:cs="Calibri"/>
                <w:sz w:val="22"/>
                <w:szCs w:val="22"/>
              </w:rPr>
              <w:t xml:space="preserve"> gwarancji dla urządzeń</w:t>
            </w:r>
          </w:p>
        </w:tc>
      </w:tr>
    </w:tbl>
    <w:p w14:paraId="7EEBF0EF" w14:textId="77777777" w:rsidR="00896696" w:rsidRDefault="00896696" w:rsidP="00896696">
      <w:pPr>
        <w:rPr>
          <w:highlight w:val="yellow"/>
        </w:rPr>
      </w:pPr>
    </w:p>
    <w:p w14:paraId="58204A2F" w14:textId="4087CBE0" w:rsidR="00175D74" w:rsidRDefault="00175D74" w:rsidP="00175D74">
      <w:pPr>
        <w:tabs>
          <w:tab w:val="center" w:pos="1134"/>
        </w:tabs>
        <w:spacing w:after="200" w:line="276" w:lineRule="auto"/>
        <w:ind w:left="-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azwa firmy producenta sprzętu: …………………………………</w:t>
      </w:r>
    </w:p>
    <w:p w14:paraId="1C92CEBE" w14:textId="77777777" w:rsidR="00175D74" w:rsidRDefault="00175D74" w:rsidP="00175D74">
      <w:pPr>
        <w:tabs>
          <w:tab w:val="center" w:pos="1134"/>
        </w:tabs>
        <w:spacing w:after="200" w:line="276" w:lineRule="auto"/>
        <w:ind w:left="-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znaczenie indentyfikacyjne określające oferowany sprzęt oraz oznaczenia identyfikacyjne określające oferowany sprzęt w sposób jednoznaczny i nie budzący wątpliwości, ,w tym markę, typ, model sprzętu (jeśli występują)</w:t>
      </w:r>
    </w:p>
    <w:p w14:paraId="20B28D24" w14:textId="03B8742F" w:rsidR="00896696" w:rsidRDefault="00175D74" w:rsidP="008A7E63">
      <w:pPr>
        <w:tabs>
          <w:tab w:val="center" w:pos="1134"/>
        </w:tabs>
        <w:spacing w:after="200" w:line="276" w:lineRule="auto"/>
        <w:ind w:left="-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01F3784A" w14:textId="77777777" w:rsidR="00803CAF" w:rsidRDefault="00803CAF" w:rsidP="00471D26">
      <w:pPr>
        <w:tabs>
          <w:tab w:val="center" w:pos="1134"/>
        </w:tabs>
        <w:spacing w:after="200" w:line="276" w:lineRule="auto"/>
        <w:ind w:left="-284"/>
        <w:rPr>
          <w:rFonts w:ascii="Calibri" w:eastAsia="Calibri" w:hAnsi="Calibri" w:cs="Calibri"/>
          <w:sz w:val="22"/>
          <w:szCs w:val="22"/>
        </w:rPr>
      </w:pPr>
    </w:p>
    <w:p w14:paraId="49963F71" w14:textId="77777777" w:rsidR="00803CAF" w:rsidRDefault="00803CAF" w:rsidP="00471D26">
      <w:pPr>
        <w:tabs>
          <w:tab w:val="center" w:pos="1134"/>
        </w:tabs>
        <w:spacing w:after="200" w:line="276" w:lineRule="auto"/>
        <w:ind w:left="-284"/>
        <w:rPr>
          <w:rFonts w:ascii="Calibri" w:eastAsia="Calibri" w:hAnsi="Calibri" w:cs="Calibri"/>
          <w:sz w:val="22"/>
          <w:szCs w:val="22"/>
        </w:rPr>
      </w:pPr>
    </w:p>
    <w:p w14:paraId="16394F59" w14:textId="77777777" w:rsidR="00803CAF" w:rsidRDefault="00803CAF" w:rsidP="00471D26">
      <w:pPr>
        <w:tabs>
          <w:tab w:val="center" w:pos="1134"/>
        </w:tabs>
        <w:spacing w:after="200" w:line="276" w:lineRule="auto"/>
        <w:ind w:left="-284"/>
        <w:rPr>
          <w:rFonts w:ascii="Calibri" w:eastAsia="Calibri" w:hAnsi="Calibri" w:cs="Calibri"/>
          <w:sz w:val="22"/>
          <w:szCs w:val="22"/>
        </w:rPr>
      </w:pPr>
    </w:p>
    <w:p w14:paraId="03A82A1E" w14:textId="77777777" w:rsidR="00803CAF" w:rsidRDefault="00803CAF" w:rsidP="00471D26">
      <w:pPr>
        <w:tabs>
          <w:tab w:val="center" w:pos="1134"/>
        </w:tabs>
        <w:spacing w:after="200" w:line="276" w:lineRule="auto"/>
        <w:ind w:left="-284"/>
        <w:rPr>
          <w:rFonts w:ascii="Calibri" w:eastAsia="Calibri" w:hAnsi="Calibri" w:cs="Calibri"/>
          <w:sz w:val="22"/>
          <w:szCs w:val="22"/>
        </w:rPr>
      </w:pPr>
    </w:p>
    <w:p w14:paraId="4390BCDD" w14:textId="2FA5B89D" w:rsidR="00471D26" w:rsidRDefault="00C56ED8" w:rsidP="00471D26">
      <w:pPr>
        <w:tabs>
          <w:tab w:val="center" w:pos="1134"/>
        </w:tabs>
        <w:spacing w:after="200" w:line="276" w:lineRule="auto"/>
        <w:ind w:left="-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Parametry techniczne wymagane dla oferowanego przedmiotu zamówienia:</w:t>
      </w:r>
    </w:p>
    <w:p w14:paraId="461F3C19" w14:textId="0B979371" w:rsidR="00E47AC3" w:rsidRPr="00E47AC3" w:rsidRDefault="00E47AC3" w:rsidP="00B1126D">
      <w:pPr>
        <w:pStyle w:val="Akapitzlist"/>
        <w:numPr>
          <w:ilvl w:val="0"/>
          <w:numId w:val="13"/>
        </w:numPr>
        <w:spacing w:before="240" w:after="240" w:line="360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E47AC3">
        <w:rPr>
          <w:rFonts w:ascii="Calibri" w:eastAsia="Calibri" w:hAnsi="Calibri" w:cs="Calibri"/>
          <w:sz w:val="22"/>
          <w:szCs w:val="22"/>
        </w:rPr>
        <w:t>Rejestrator aktywności ruchowej (</w:t>
      </w:r>
      <w:proofErr w:type="spellStart"/>
      <w:r w:rsidRPr="00E47AC3">
        <w:rPr>
          <w:rFonts w:ascii="Calibri" w:eastAsia="Calibri" w:hAnsi="Calibri" w:cs="Calibri"/>
          <w:sz w:val="22"/>
          <w:szCs w:val="22"/>
        </w:rPr>
        <w:t>aktygraf</w:t>
      </w:r>
      <w:proofErr w:type="spellEnd"/>
      <w:r w:rsidRPr="00E47AC3">
        <w:rPr>
          <w:rFonts w:ascii="Calibri" w:eastAsia="Calibri" w:hAnsi="Calibri" w:cs="Calibri"/>
          <w:sz w:val="22"/>
          <w:szCs w:val="22"/>
        </w:rPr>
        <w:t xml:space="preserve">) – </w:t>
      </w:r>
      <w:r w:rsidR="00413667">
        <w:rPr>
          <w:rFonts w:ascii="Calibri" w:eastAsia="Calibri" w:hAnsi="Calibri" w:cs="Calibri"/>
          <w:sz w:val="22"/>
          <w:szCs w:val="22"/>
        </w:rPr>
        <w:t>60</w:t>
      </w:r>
      <w:r w:rsidRPr="00E47AC3">
        <w:rPr>
          <w:rFonts w:ascii="Calibri" w:eastAsia="Calibri" w:hAnsi="Calibri" w:cs="Calibri"/>
          <w:sz w:val="22"/>
          <w:szCs w:val="22"/>
        </w:rPr>
        <w:t xml:space="preserve"> szt.</w:t>
      </w:r>
    </w:p>
    <w:tbl>
      <w:tblPr>
        <w:tblW w:w="9021" w:type="dxa"/>
        <w:tblInd w:w="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924"/>
        <w:gridCol w:w="4819"/>
        <w:gridCol w:w="1842"/>
      </w:tblGrid>
      <w:tr w:rsidR="00640E18" w:rsidRPr="00050A78" w14:paraId="3636A43D" w14:textId="77777777" w:rsidTr="00640E18">
        <w:trPr>
          <w:trHeight w:val="40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F20C8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LP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8228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Nazwa komponentu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308C9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Wymagane parametry technicz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A8BC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roszę wskazać </w:t>
            </w:r>
          </w:p>
          <w:p w14:paraId="214A2A76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K lub NIE</w:t>
            </w:r>
          </w:p>
          <w:p w14:paraId="354BC0F7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40E18" w:rsidRPr="00050A78" w14:paraId="5C1100A2" w14:textId="77777777" w:rsidTr="00640E18">
        <w:trPr>
          <w:trHeight w:val="43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79033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7973DEC6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Funkcj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6417F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Monitorowanie procesów </w:t>
            </w:r>
            <w:proofErr w:type="spellStart"/>
            <w:r w:rsidRPr="00050A78">
              <w:rPr>
                <w:rFonts w:ascii="Calibri" w:eastAsia="Calibri" w:hAnsi="Calibri" w:cs="Calibri"/>
                <w:sz w:val="22"/>
                <w:szCs w:val="22"/>
              </w:rPr>
              <w:t>chronobiologicznych</w:t>
            </w:r>
            <w:proofErr w:type="spellEnd"/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90CF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6F2FCB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  <w:p w14:paraId="44892303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40E18" w:rsidRPr="00050A78" w14:paraId="654110F1" w14:textId="77777777" w:rsidTr="00640E18">
        <w:trPr>
          <w:trHeight w:val="66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2244A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6F1C4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Rejestracja aktywnośc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5BF9A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Rejestracja aktywności ruchowej za pomocą 3-osiowego akcelerometru; Analiza aktywności podczas snu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30CA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65097EA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  <w:p w14:paraId="4CE0C060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40E18" w:rsidRPr="00050A78" w14:paraId="79902C8B" w14:textId="77777777" w:rsidTr="00640E18">
        <w:trPr>
          <w:trHeight w:val="48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3E73D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C209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Monitorowanie oświetlen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2B9EB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Monitorowanie oświetlenia dzięki wbudowanemu czujnikowi światł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66BC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B58DF3C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  <w:p w14:paraId="4B78EFB1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40E18" w:rsidRPr="00050A78" w14:paraId="6BF58FF0" w14:textId="77777777" w:rsidTr="00640E18">
        <w:trPr>
          <w:trHeight w:val="48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9C922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5E1EA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Komunikacja z komputerem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88934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Szybka komunikacja z komputerem przez USB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5666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7535DF8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  <w:p w14:paraId="3448E7E8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40E18" w:rsidRPr="00050A78" w14:paraId="5014F73D" w14:textId="77777777" w:rsidTr="00640E18">
        <w:trPr>
          <w:trHeight w:val="48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FD02A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1BD56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Wymiary, waga, pamię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98387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Wymiary: 36×28,2×9,4mm</w:t>
            </w:r>
          </w:p>
          <w:p w14:paraId="72C7B279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Waga: 9,1g</w:t>
            </w:r>
          </w:p>
          <w:p w14:paraId="7216C364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Pamięć: 4 </w:t>
            </w:r>
            <w:proofErr w:type="spellStart"/>
            <w:r w:rsidRPr="00050A78">
              <w:rPr>
                <w:rFonts w:ascii="Calibri" w:eastAsia="Calibri" w:hAnsi="Calibri" w:cs="Calibri"/>
                <w:sz w:val="22"/>
                <w:szCs w:val="22"/>
              </w:rPr>
              <w:t>Mbit</w:t>
            </w:r>
            <w:proofErr w:type="spellEnd"/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C1D8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7E378AC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  <w:p w14:paraId="6C994C67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40E18" w:rsidRPr="00050A78" w14:paraId="40B7BF56" w14:textId="77777777" w:rsidTr="00640E18">
        <w:trPr>
          <w:trHeight w:val="90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DC7AF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26D53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Bater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8E071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Bateria: litowa, CR2032 (możliwość wymiany przez użytkownika)</w:t>
            </w:r>
          </w:p>
          <w:p w14:paraId="1CF74058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Czas pracy na jednej baterii: do 3 miesięcy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3C05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74773AA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  <w:p w14:paraId="6B2D3784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40E18" w:rsidRPr="00050A78" w14:paraId="67A6A2F6" w14:textId="77777777" w:rsidTr="00640E18">
        <w:trPr>
          <w:trHeight w:val="90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40DCC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236DB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050A78">
              <w:rPr>
                <w:rFonts w:ascii="Calibri" w:eastAsia="Calibri" w:hAnsi="Calibri" w:cs="Calibri"/>
                <w:sz w:val="22"/>
                <w:szCs w:val="22"/>
              </w:rPr>
              <w:t>Częstotliowść</w:t>
            </w:r>
            <w:proofErr w:type="spellEnd"/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 pomiarów i czas rejestracji danych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F510A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Programowana częstotliwość pomiarów co: 1, 2, 5, 15, 30, 60s</w:t>
            </w:r>
          </w:p>
          <w:p w14:paraId="4CD4D289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Czas rejestracji danych: do 91 dni (przy pomiarach co 1 min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ACCF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AFB4F47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61D149B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  <w:p w14:paraId="04AC78E5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40E18" w:rsidRPr="00050A78" w14:paraId="23559189" w14:textId="77777777" w:rsidTr="00E47AC3">
        <w:trPr>
          <w:trHeight w:val="321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692ED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F8CF4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Pomiar natężenia światła, rozdzielczość, przesyłanie danych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F340C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Zakres pomiarowy natężenia światła: 0÷64 000 </w:t>
            </w:r>
            <w:proofErr w:type="spellStart"/>
            <w:r w:rsidRPr="00050A78">
              <w:rPr>
                <w:rFonts w:ascii="Calibri" w:eastAsia="Calibri" w:hAnsi="Calibri" w:cs="Calibri"/>
                <w:sz w:val="22"/>
                <w:szCs w:val="22"/>
              </w:rPr>
              <w:t>lux</w:t>
            </w:r>
            <w:proofErr w:type="spellEnd"/>
          </w:p>
          <w:p w14:paraId="680C8E2B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Rozdzielczość: 0,25 </w:t>
            </w:r>
            <w:proofErr w:type="spellStart"/>
            <w:r w:rsidRPr="00050A78">
              <w:rPr>
                <w:rFonts w:ascii="Calibri" w:eastAsia="Calibri" w:hAnsi="Calibri" w:cs="Calibri"/>
                <w:sz w:val="22"/>
                <w:szCs w:val="22"/>
              </w:rPr>
              <w:t>lux</w:t>
            </w:r>
            <w:proofErr w:type="spellEnd"/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 (w przedziale 0-1000 </w:t>
            </w:r>
            <w:proofErr w:type="spellStart"/>
            <w:r w:rsidRPr="00050A78">
              <w:rPr>
                <w:rFonts w:ascii="Calibri" w:eastAsia="Calibri" w:hAnsi="Calibri" w:cs="Calibri"/>
                <w:sz w:val="22"/>
                <w:szCs w:val="22"/>
              </w:rPr>
              <w:t>lux</w:t>
            </w:r>
            <w:proofErr w:type="spellEnd"/>
            <w:r w:rsidRPr="00050A78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  <w:p w14:paraId="44B6F158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Częstotliwość próbkowania natężenia światła: 1 próbka na sekundę (wartość </w:t>
            </w:r>
            <w:proofErr w:type="spellStart"/>
            <w:r w:rsidRPr="00050A78">
              <w:rPr>
                <w:rFonts w:ascii="Calibri" w:eastAsia="Calibri" w:hAnsi="Calibri" w:cs="Calibri"/>
                <w:sz w:val="22"/>
                <w:szCs w:val="22"/>
              </w:rPr>
              <w:t>uśrednianiaw</w:t>
            </w:r>
            <w:proofErr w:type="spellEnd"/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 przedziałach sumowania wyników)</w:t>
            </w:r>
          </w:p>
          <w:p w14:paraId="3955A21F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050A78">
              <w:rPr>
                <w:rFonts w:ascii="Calibri" w:eastAsia="Calibri" w:hAnsi="Calibri" w:cs="Calibri"/>
                <w:sz w:val="22"/>
                <w:szCs w:val="22"/>
              </w:rPr>
              <w:t>Przesył</w:t>
            </w:r>
            <w:proofErr w:type="spellEnd"/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 danych do komputera w około 50s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6158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5583DE5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54B3443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120BF69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05C0D84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67F49DC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  <w:p w14:paraId="4C414CA5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2639FA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58ACBBD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8B6FA09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EA31478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1551A55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8E00771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58A6EB7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AC63546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0F6B39E" w14:textId="77777777" w:rsidR="00640E18" w:rsidRPr="00050A78" w:rsidRDefault="00640E18" w:rsidP="00863A7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1F87C09" w14:textId="65647486" w:rsidR="00E47AC3" w:rsidRDefault="00E47AC3" w:rsidP="00E47AC3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59D71849" w14:textId="2BCBA008" w:rsidR="00803CAF" w:rsidRDefault="00803CAF" w:rsidP="00E47AC3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3DC721E2" w14:textId="1B6B9FD0" w:rsidR="00803CAF" w:rsidRDefault="00803CAF" w:rsidP="00E47AC3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0ADEB7B2" w14:textId="77777777" w:rsidR="00803CAF" w:rsidRDefault="00803CAF" w:rsidP="00E47AC3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02A176F6" w14:textId="6BA9EC94" w:rsidR="00640E18" w:rsidRPr="00E47AC3" w:rsidRDefault="00E47AC3" w:rsidP="00B1126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E47AC3">
        <w:rPr>
          <w:rFonts w:ascii="Calibri" w:eastAsia="Calibri" w:hAnsi="Calibri" w:cs="Calibri"/>
          <w:sz w:val="22"/>
          <w:szCs w:val="22"/>
        </w:rPr>
        <w:lastRenderedPageBreak/>
        <w:t>Oprogramowanie do analizy aktywności ruchowej i jakości snu – 1 szt.</w:t>
      </w:r>
    </w:p>
    <w:tbl>
      <w:tblPr>
        <w:tblW w:w="9021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1985"/>
        <w:gridCol w:w="4733"/>
        <w:gridCol w:w="1842"/>
      </w:tblGrid>
      <w:tr w:rsidR="00640E18" w:rsidRPr="00050A78" w14:paraId="1A358D28" w14:textId="77777777" w:rsidTr="00863A78">
        <w:trPr>
          <w:trHeight w:hRule="exact" w:val="300"/>
        </w:trPr>
        <w:tc>
          <w:tcPr>
            <w:tcW w:w="461" w:type="dxa"/>
            <w:shd w:val="clear" w:color="auto" w:fill="auto"/>
            <w:vAlign w:val="bottom"/>
          </w:tcPr>
          <w:p w14:paraId="66D8CDFB" w14:textId="77777777" w:rsidR="00640E18" w:rsidRPr="00050A78" w:rsidRDefault="00640E18" w:rsidP="00863A7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2662F678" w14:textId="77777777" w:rsidR="00640E18" w:rsidRPr="00050A78" w:rsidRDefault="00640E18" w:rsidP="00863A7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33" w:type="dxa"/>
            <w:shd w:val="clear" w:color="auto" w:fill="auto"/>
            <w:vAlign w:val="bottom"/>
          </w:tcPr>
          <w:p w14:paraId="3D961CBB" w14:textId="77777777" w:rsidR="00640E18" w:rsidRPr="00050A78" w:rsidRDefault="00640E18" w:rsidP="00863A7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2D9022F" w14:textId="77777777" w:rsidR="00640E18" w:rsidRPr="00050A78" w:rsidRDefault="00640E18" w:rsidP="00863A7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40E18" w:rsidRPr="00050A78" w14:paraId="6189C87D" w14:textId="77777777" w:rsidTr="00863A78">
        <w:trPr>
          <w:trHeight w:val="40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50755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L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70C84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Nazwa komponentu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7E61E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Wymagane parametry technicz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CF49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roszę wskazać </w:t>
            </w:r>
          </w:p>
          <w:p w14:paraId="6813FACF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K lub NIE</w:t>
            </w:r>
          </w:p>
        </w:tc>
      </w:tr>
      <w:tr w:rsidR="00640E18" w:rsidRPr="00050A78" w14:paraId="4A49E4E5" w14:textId="77777777" w:rsidTr="00863A78">
        <w:trPr>
          <w:trHeight w:val="43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55D2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326781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Odczyt danych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99069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Odczytywanie i analiza danych pobranych z rejestratorów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F019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838D4C3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  <w:p w14:paraId="074702FA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40E18" w:rsidRPr="00050A78" w14:paraId="69F0C306" w14:textId="77777777" w:rsidTr="00863A78">
        <w:trPr>
          <w:trHeight w:val="66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0840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C37AB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Interpretacja danych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092B5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Interpretacja danych pozyskanych przez zaawansowany akcelerometr pozwalająca określić ilościowo intensywność i czas aktywności fizycznej pacjenta i oszacować jakość jego snu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FFB3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246369E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  <w:p w14:paraId="7AAA14E6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40E18" w:rsidRPr="00050A78" w14:paraId="6389CD2C" w14:textId="77777777" w:rsidTr="00863A78">
        <w:trPr>
          <w:trHeight w:val="48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6A69A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25196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Wykres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0DA10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Wspólny wykres aktywności i natężenia oświetleni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40E1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  <w:p w14:paraId="09B79989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40E18" w:rsidRPr="00050A78" w14:paraId="70615156" w14:textId="77777777" w:rsidTr="00863A78">
        <w:trPr>
          <w:trHeight w:val="48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F7DD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19BD3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Wymagania systemu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3AC85" w14:textId="77777777" w:rsidR="00640E18" w:rsidRPr="008142A9" w:rsidRDefault="00640E18" w:rsidP="00863A78">
            <w:pPr>
              <w:shd w:val="clear" w:color="auto" w:fill="FFFFFF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142A9">
              <w:rPr>
                <w:rFonts w:ascii="Calibri" w:eastAsia="Calibri" w:hAnsi="Calibri" w:cs="Calibri"/>
                <w:sz w:val="22"/>
                <w:szCs w:val="22"/>
              </w:rPr>
              <w:t>Windows 8/10 32 lub 64bit Procesor min 2Ghz 100 MB przestrzeni na twardym dysku</w:t>
            </w: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142A9">
              <w:rPr>
                <w:rFonts w:ascii="Calibri" w:eastAsia="Calibri" w:hAnsi="Calibri" w:cs="Calibri"/>
                <w:sz w:val="22"/>
                <w:szCs w:val="22"/>
              </w:rPr>
              <w:t>Wolny port USB; Napęd CD/DVD potrzebny do instalacji progra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142A9">
              <w:rPr>
                <w:rFonts w:ascii="Calibri" w:eastAsia="Calibri" w:hAnsi="Calibri" w:cs="Calibri"/>
                <w:sz w:val="22"/>
                <w:szCs w:val="22"/>
              </w:rPr>
              <w:t>Możliwość wyświetlenia obrazu w rozdzielczości 1280x1024;</w:t>
            </w:r>
          </w:p>
          <w:p w14:paraId="563E2D00" w14:textId="77777777" w:rsidR="00640E18" w:rsidRPr="008142A9" w:rsidRDefault="00640E18" w:rsidP="00863A78">
            <w:pPr>
              <w:shd w:val="clear" w:color="auto" w:fill="FFFFFF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142A9">
              <w:rPr>
                <w:rFonts w:ascii="Calibri" w:eastAsia="Calibri" w:hAnsi="Calibri" w:cs="Calibri"/>
                <w:sz w:val="22"/>
                <w:szCs w:val="22"/>
              </w:rPr>
              <w:t xml:space="preserve">Kompatybilność z </w:t>
            </w:r>
            <w:proofErr w:type="spellStart"/>
            <w:r w:rsidRPr="008142A9">
              <w:rPr>
                <w:rFonts w:ascii="Calibri" w:eastAsia="Calibri" w:hAnsi="Calibri" w:cs="Calibri"/>
                <w:sz w:val="22"/>
                <w:szCs w:val="22"/>
              </w:rPr>
              <w:t>macOS</w:t>
            </w:r>
            <w:proofErr w:type="spellEnd"/>
            <w:r w:rsidRPr="008142A9">
              <w:rPr>
                <w:rFonts w:ascii="Calibri" w:eastAsia="Calibri" w:hAnsi="Calibri" w:cs="Calibri"/>
                <w:sz w:val="22"/>
                <w:szCs w:val="22"/>
              </w:rPr>
              <w:t xml:space="preserve"> 10.13 (lub nowszy);</w:t>
            </w:r>
            <w:r w:rsidRPr="008142A9">
              <w:rPr>
                <w:rFonts w:ascii="Calibri" w:eastAsia="Calibri" w:hAnsi="Calibri" w:cs="Calibri"/>
                <w:sz w:val="22"/>
                <w:szCs w:val="22"/>
              </w:rPr>
              <w:br/>
              <w:t>500 MB wolnej przestrzeni dyskowej;</w:t>
            </w:r>
            <w:r w:rsidRPr="008142A9">
              <w:rPr>
                <w:rFonts w:ascii="Calibri" w:eastAsia="Calibri" w:hAnsi="Calibri" w:cs="Calibri"/>
                <w:sz w:val="22"/>
                <w:szCs w:val="22"/>
              </w:rPr>
              <w:br/>
              <w:t>Co najmniej 1 wolny port US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2A514C2B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DF12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FF17A06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DE312C5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B53DA31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AE686B4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  <w:p w14:paraId="58CA9FCD" w14:textId="77777777" w:rsidR="00640E18" w:rsidRPr="008142A9" w:rsidRDefault="00640E18" w:rsidP="00863A78">
            <w:pPr>
              <w:shd w:val="clear" w:color="auto" w:fill="FFFFFF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F08DA47" w14:textId="77777777" w:rsidR="00665463" w:rsidRPr="005C395B" w:rsidRDefault="00665463" w:rsidP="00896696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7CDD5153" w14:textId="77777777" w:rsidR="00896696" w:rsidRDefault="00896696" w:rsidP="00896696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świadczam, że:</w:t>
      </w:r>
    </w:p>
    <w:p w14:paraId="5185E6A5" w14:textId="77777777" w:rsidR="00896696" w:rsidRDefault="00896696" w:rsidP="00B1126D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poznałem(</w:t>
      </w:r>
      <w:proofErr w:type="spellStart"/>
      <w:r>
        <w:rPr>
          <w:rFonts w:ascii="Calibri" w:eastAsia="Calibri" w:hAnsi="Calibri" w:cs="Calibri"/>
          <w:sz w:val="22"/>
          <w:szCs w:val="22"/>
        </w:rPr>
        <w:t>am</w:t>
      </w:r>
      <w:proofErr w:type="spellEnd"/>
      <w:r>
        <w:rPr>
          <w:rFonts w:ascii="Calibri" w:eastAsia="Calibri" w:hAnsi="Calibri" w:cs="Calibri"/>
          <w:sz w:val="22"/>
          <w:szCs w:val="22"/>
        </w:rPr>
        <w:t>) się z treścią zapytania i w całości akceptuję/-my jej treść,</w:t>
      </w:r>
    </w:p>
    <w:p w14:paraId="18EE2DC6" w14:textId="77777777" w:rsidR="00896696" w:rsidRDefault="00896696" w:rsidP="00B1126D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ważam się za związanego(ą) ofertą przez okres 30 dni od upływu terminu składania ofert,</w:t>
      </w:r>
    </w:p>
    <w:p w14:paraId="045EB2A4" w14:textId="77777777" w:rsidR="00896696" w:rsidRDefault="00896696" w:rsidP="00B1126D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osiadam odpowiednie zaplecze kadrowe i techniczne, umożliwiające realizację usługi, stanowiącej przedmiot niniejszego Zapytania ofertowego, </w:t>
      </w:r>
    </w:p>
    <w:p w14:paraId="3FF7E969" w14:textId="3E5CF8F3" w:rsidR="00896696" w:rsidRPr="00175D74" w:rsidRDefault="00896696" w:rsidP="00B1126D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siadam sytuację ekonomiczną i finansową pozwalającą na realizację zlecenia</w:t>
      </w:r>
      <w:r w:rsidR="00175D74">
        <w:rPr>
          <w:rFonts w:ascii="Calibri" w:eastAsia="Calibri" w:hAnsi="Calibri" w:cs="Calibri"/>
          <w:sz w:val="22"/>
          <w:szCs w:val="22"/>
        </w:rPr>
        <w:t>,</w:t>
      </w:r>
    </w:p>
    <w:p w14:paraId="5B5BB9F9" w14:textId="54C57263" w:rsidR="008A7E63" w:rsidRDefault="008A7E63" w:rsidP="00B1126D">
      <w:pPr>
        <w:pStyle w:val="Akapitzlist"/>
        <w:numPr>
          <w:ilvl w:val="0"/>
          <w:numId w:val="6"/>
        </w:numPr>
        <w:spacing w:after="200"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8A7E63">
        <w:rPr>
          <w:rFonts w:ascii="Calibri" w:eastAsia="Calibri" w:hAnsi="Calibri" w:cs="Calibri"/>
          <w:sz w:val="22"/>
          <w:szCs w:val="22"/>
        </w:rPr>
        <w:t>zaoferowany przez nas przedmiot zamówienia spełnia wszystkie wymagania zamawiającego,</w:t>
      </w:r>
    </w:p>
    <w:p w14:paraId="27693D9B" w14:textId="77777777" w:rsidR="0052394F" w:rsidRPr="0052394F" w:rsidRDefault="0052394F" w:rsidP="0052394F">
      <w:pPr>
        <w:numPr>
          <w:ilvl w:val="0"/>
          <w:numId w:val="6"/>
        </w:numPr>
        <w:jc w:val="both"/>
        <w:rPr>
          <w:rFonts w:ascii="Calibri" w:eastAsia="Calibri" w:hAnsi="Calibri" w:cs="Calibri"/>
          <w:sz w:val="22"/>
          <w:szCs w:val="22"/>
        </w:rPr>
      </w:pPr>
      <w:r w:rsidRPr="0052394F">
        <w:rPr>
          <w:rFonts w:ascii="Calibri" w:eastAsia="Calibri" w:hAnsi="Calibri" w:cs="Calibri"/>
          <w:sz w:val="22"/>
          <w:szCs w:val="22"/>
        </w:rPr>
        <w:t>nie podlegam wykluczeniu z postępowania z powodu przesłanek, o których mowa w  art. 108 ust. 1 i art. 109 ust. 1 ustawy,</w:t>
      </w:r>
    </w:p>
    <w:p w14:paraId="35C21396" w14:textId="1F9B2278" w:rsidR="00471D26" w:rsidRPr="00471D26" w:rsidRDefault="00471D26" w:rsidP="00B1126D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jc w:val="both"/>
        <w:rPr>
          <w:rFonts w:ascii="Calibri" w:eastAsia="Calibri" w:hAnsi="Calibri" w:cs="Calibri"/>
          <w:sz w:val="22"/>
          <w:szCs w:val="22"/>
        </w:rPr>
      </w:pPr>
      <w:r w:rsidRPr="00471D26">
        <w:rPr>
          <w:rFonts w:ascii="Calibri" w:eastAsia="Calibri" w:hAnsi="Calibri" w:cs="Calibri"/>
          <w:sz w:val="22"/>
          <w:szCs w:val="22"/>
        </w:rPr>
        <w:t xml:space="preserve">Oświadczam, że zapewnię pisemną, nieodpłatną gwarancję na minimum 24 miesiące od dnia dostarczenia </w:t>
      </w:r>
      <w:r>
        <w:rPr>
          <w:rFonts w:ascii="Calibri" w:eastAsia="Calibri" w:hAnsi="Calibri" w:cs="Calibri"/>
          <w:sz w:val="22"/>
          <w:szCs w:val="22"/>
        </w:rPr>
        <w:t>urządzeń</w:t>
      </w:r>
      <w:r w:rsidRPr="00471D26">
        <w:rPr>
          <w:rFonts w:ascii="Calibri" w:eastAsia="Calibri" w:hAnsi="Calibri" w:cs="Calibri"/>
          <w:sz w:val="22"/>
          <w:szCs w:val="22"/>
        </w:rPr>
        <w:t xml:space="preserve"> Zamawiającemu</w:t>
      </w:r>
      <w:r>
        <w:rPr>
          <w:rFonts w:ascii="Calibri" w:eastAsia="Calibri" w:hAnsi="Calibri" w:cs="Calibri"/>
          <w:sz w:val="22"/>
          <w:szCs w:val="22"/>
        </w:rPr>
        <w:t>,</w:t>
      </w:r>
    </w:p>
    <w:p w14:paraId="24C244F3" w14:textId="77777777" w:rsidR="00896696" w:rsidRPr="008A7E63" w:rsidRDefault="00896696" w:rsidP="00B1126D">
      <w:pPr>
        <w:numPr>
          <w:ilvl w:val="0"/>
          <w:numId w:val="6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świadczam, że nie posiadam powiązań kapitałowych lub osobowych z Zamawiającym*. </w:t>
      </w:r>
    </w:p>
    <w:p w14:paraId="4BDBF605" w14:textId="77777777" w:rsidR="00896696" w:rsidRDefault="00896696" w:rsidP="00896696">
      <w:pPr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14:paraId="5079EC31" w14:textId="77777777" w:rsidR="00896696" w:rsidRDefault="00896696" w:rsidP="00896696">
      <w:pPr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*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7066ED7D" w14:textId="77777777" w:rsidR="00896696" w:rsidRDefault="00896696" w:rsidP="00B1126D">
      <w:pPr>
        <w:numPr>
          <w:ilvl w:val="0"/>
          <w:numId w:val="4"/>
        </w:numPr>
        <w:spacing w:line="276" w:lineRule="auto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uczestniczeniu w spółce jako wspólnik spółki cywilnej lub spółki osobowej,</w:t>
      </w:r>
    </w:p>
    <w:p w14:paraId="37B1BE82" w14:textId="77777777" w:rsidR="00896696" w:rsidRDefault="00896696" w:rsidP="00B1126D">
      <w:pPr>
        <w:numPr>
          <w:ilvl w:val="0"/>
          <w:numId w:val="4"/>
        </w:numPr>
        <w:spacing w:line="276" w:lineRule="auto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osiadaniu co najmniej 10 % udziałów lub akcji,</w:t>
      </w:r>
    </w:p>
    <w:p w14:paraId="38E662DC" w14:textId="77777777" w:rsidR="00896696" w:rsidRDefault="00896696" w:rsidP="00B1126D">
      <w:pPr>
        <w:numPr>
          <w:ilvl w:val="0"/>
          <w:numId w:val="4"/>
        </w:numPr>
        <w:spacing w:line="276" w:lineRule="auto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ełnieniu funkcji członka organu nadzorczego lub zarządzającego, prokurenta, pełnomocnika,</w:t>
      </w:r>
    </w:p>
    <w:p w14:paraId="796B5F65" w14:textId="77777777" w:rsidR="00896696" w:rsidRDefault="00896696" w:rsidP="00B1126D">
      <w:pPr>
        <w:numPr>
          <w:ilvl w:val="0"/>
          <w:numId w:val="4"/>
        </w:numPr>
        <w:spacing w:line="276" w:lineRule="auto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7379EDA" w14:textId="77777777" w:rsidR="00896696" w:rsidRDefault="00896696" w:rsidP="00896696">
      <w:pPr>
        <w:ind w:left="1276"/>
        <w:jc w:val="both"/>
        <w:rPr>
          <w:sz w:val="20"/>
          <w:szCs w:val="20"/>
        </w:rPr>
      </w:pPr>
    </w:p>
    <w:p w14:paraId="1BD5E019" w14:textId="77777777" w:rsidR="00896696" w:rsidRDefault="00896696" w:rsidP="00896696">
      <w:pPr>
        <w:tabs>
          <w:tab w:val="center" w:pos="5940"/>
        </w:tabs>
        <w:spacing w:after="200" w:line="276" w:lineRule="auto"/>
        <w:ind w:firstLine="4820"/>
        <w:jc w:val="both"/>
        <w:rPr>
          <w:rFonts w:ascii="Calibri" w:eastAsia="Calibri" w:hAnsi="Calibri" w:cs="Calibri"/>
          <w:i/>
          <w:sz w:val="22"/>
          <w:szCs w:val="22"/>
        </w:rPr>
      </w:pPr>
    </w:p>
    <w:p w14:paraId="7702DCD2" w14:textId="77777777" w:rsidR="00896696" w:rsidRDefault="00896696" w:rsidP="00896696">
      <w:pPr>
        <w:tabs>
          <w:tab w:val="center" w:pos="5940"/>
        </w:tabs>
        <w:spacing w:after="200" w:line="276" w:lineRule="auto"/>
        <w:ind w:firstLine="4820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lastRenderedPageBreak/>
        <w:t>......................................</w:t>
      </w:r>
    </w:p>
    <w:p w14:paraId="798FF142" w14:textId="54039414" w:rsidR="00423F4F" w:rsidRDefault="00896696">
      <w:pPr>
        <w:tabs>
          <w:tab w:val="center" w:pos="5940"/>
        </w:tabs>
        <w:spacing w:after="200" w:line="276" w:lineRule="auto"/>
        <w:jc w:val="both"/>
      </w:pPr>
      <w:r>
        <w:rPr>
          <w:rFonts w:ascii="Calibri" w:eastAsia="Calibri" w:hAnsi="Calibri" w:cs="Calibri"/>
          <w:i/>
          <w:sz w:val="22"/>
          <w:szCs w:val="22"/>
        </w:rPr>
        <w:tab/>
        <w:t>podpis osoby uprawnionej do reprezentowania Oferenta</w:t>
      </w:r>
      <w:bookmarkStart w:id="2" w:name="_heading=h.gjdgxs" w:colFirst="0" w:colLast="0"/>
      <w:bookmarkEnd w:id="2"/>
    </w:p>
    <w:sectPr w:rsidR="00423F4F">
      <w:headerReference w:type="default" r:id="rId12"/>
      <w:headerReference w:type="first" r:id="rId13"/>
      <w:pgSz w:w="11906" w:h="16838"/>
      <w:pgMar w:top="1418" w:right="1417" w:bottom="1417" w:left="1417" w:header="0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9FED8" w14:textId="77777777" w:rsidR="00652807" w:rsidRDefault="00652807">
      <w:r>
        <w:separator/>
      </w:r>
    </w:p>
  </w:endnote>
  <w:endnote w:type="continuationSeparator" w:id="0">
    <w:p w14:paraId="1A444904" w14:textId="77777777" w:rsidR="00652807" w:rsidRDefault="00652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6C940" w14:textId="77777777" w:rsidR="00652807" w:rsidRDefault="00652807">
      <w:r>
        <w:separator/>
      </w:r>
    </w:p>
  </w:footnote>
  <w:footnote w:type="continuationSeparator" w:id="0">
    <w:p w14:paraId="5B0E4FA9" w14:textId="77777777" w:rsidR="00652807" w:rsidRDefault="00652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430AB" w14:textId="77777777" w:rsidR="005C395B" w:rsidRDefault="005C39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1417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7F38A" w14:textId="678D9FF3" w:rsidR="005C395B" w:rsidRDefault="005C39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24E5CC9" wp14:editId="209C9A9F">
          <wp:simplePos x="0" y="0"/>
          <wp:positionH relativeFrom="page">
            <wp:align>left</wp:align>
          </wp:positionH>
          <wp:positionV relativeFrom="paragraph">
            <wp:posOffset>1270</wp:posOffset>
          </wp:positionV>
          <wp:extent cx="7565991" cy="1069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dział Psychologi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50C3F64"/>
    <w:multiLevelType w:val="hybridMultilevel"/>
    <w:tmpl w:val="B96CF8CA"/>
    <w:lvl w:ilvl="0" w:tplc="14545F4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B130D"/>
    <w:multiLevelType w:val="multilevel"/>
    <w:tmpl w:val="3CECB87C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7E4A88"/>
    <w:multiLevelType w:val="multilevel"/>
    <w:tmpl w:val="184440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1D34E85"/>
    <w:multiLevelType w:val="multilevel"/>
    <w:tmpl w:val="220A5B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557E9A"/>
    <w:multiLevelType w:val="hybridMultilevel"/>
    <w:tmpl w:val="34980F56"/>
    <w:lvl w:ilvl="0" w:tplc="19A2B4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D055B"/>
    <w:multiLevelType w:val="hybridMultilevel"/>
    <w:tmpl w:val="34980F56"/>
    <w:lvl w:ilvl="0" w:tplc="19A2B4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E101E"/>
    <w:multiLevelType w:val="hybridMultilevel"/>
    <w:tmpl w:val="73004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53855"/>
    <w:multiLevelType w:val="hybridMultilevel"/>
    <w:tmpl w:val="894811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F08F3"/>
    <w:multiLevelType w:val="hybridMultilevel"/>
    <w:tmpl w:val="65FE29EA"/>
    <w:lvl w:ilvl="0" w:tplc="23FA9EB8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D1632"/>
    <w:multiLevelType w:val="multilevel"/>
    <w:tmpl w:val="4EB02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466F1"/>
    <w:multiLevelType w:val="multilevel"/>
    <w:tmpl w:val="FEE2DC60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12" w15:restartNumberingAfterBreak="0">
    <w:nsid w:val="4E2A62C5"/>
    <w:multiLevelType w:val="multilevel"/>
    <w:tmpl w:val="E48ED4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C417D"/>
    <w:multiLevelType w:val="multilevel"/>
    <w:tmpl w:val="12DA9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1" w:firstLine="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firstLine="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1" w:firstLine="0"/>
      </w:pPr>
    </w:lvl>
  </w:abstractNum>
  <w:abstractNum w:abstractNumId="14" w15:restartNumberingAfterBreak="0">
    <w:nsid w:val="7021632D"/>
    <w:multiLevelType w:val="multilevel"/>
    <w:tmpl w:val="E6BA1878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25F71A5"/>
    <w:multiLevelType w:val="multilevel"/>
    <w:tmpl w:val="4CEC60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B0328"/>
    <w:multiLevelType w:val="multilevel"/>
    <w:tmpl w:val="91FCEE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4"/>
  </w:num>
  <w:num w:numId="5">
    <w:abstractNumId w:val="16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  <w:num w:numId="11">
    <w:abstractNumId w:val="10"/>
  </w:num>
  <w:num w:numId="12">
    <w:abstractNumId w:val="5"/>
  </w:num>
  <w:num w:numId="13">
    <w:abstractNumId w:val="6"/>
  </w:num>
  <w:num w:numId="14">
    <w:abstractNumId w:val="9"/>
  </w:num>
  <w:num w:numId="15">
    <w:abstractNumId w:val="13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F4F"/>
    <w:rsid w:val="00014E09"/>
    <w:rsid w:val="00046BF4"/>
    <w:rsid w:val="00050A78"/>
    <w:rsid w:val="00056BEC"/>
    <w:rsid w:val="000657F3"/>
    <w:rsid w:val="0007287B"/>
    <w:rsid w:val="000A3301"/>
    <w:rsid w:val="000E5864"/>
    <w:rsid w:val="000F2C92"/>
    <w:rsid w:val="00101849"/>
    <w:rsid w:val="001032EE"/>
    <w:rsid w:val="0011511B"/>
    <w:rsid w:val="001232A6"/>
    <w:rsid w:val="001274A7"/>
    <w:rsid w:val="00146FB5"/>
    <w:rsid w:val="00160A00"/>
    <w:rsid w:val="00166CD3"/>
    <w:rsid w:val="00175D74"/>
    <w:rsid w:val="00185A4B"/>
    <w:rsid w:val="00207B47"/>
    <w:rsid w:val="0021263A"/>
    <w:rsid w:val="00232E48"/>
    <w:rsid w:val="002405C1"/>
    <w:rsid w:val="0025119F"/>
    <w:rsid w:val="00252549"/>
    <w:rsid w:val="002530CE"/>
    <w:rsid w:val="0026407B"/>
    <w:rsid w:val="00265687"/>
    <w:rsid w:val="00270D7F"/>
    <w:rsid w:val="0028144C"/>
    <w:rsid w:val="002863F8"/>
    <w:rsid w:val="002B3C58"/>
    <w:rsid w:val="002D068B"/>
    <w:rsid w:val="002D709D"/>
    <w:rsid w:val="002E24FA"/>
    <w:rsid w:val="002F0746"/>
    <w:rsid w:val="00305D14"/>
    <w:rsid w:val="003061FC"/>
    <w:rsid w:val="00315E6C"/>
    <w:rsid w:val="003418B8"/>
    <w:rsid w:val="00365EAF"/>
    <w:rsid w:val="00381B6E"/>
    <w:rsid w:val="00387978"/>
    <w:rsid w:val="00394BB8"/>
    <w:rsid w:val="00396018"/>
    <w:rsid w:val="003A57B8"/>
    <w:rsid w:val="00413667"/>
    <w:rsid w:val="00415BDC"/>
    <w:rsid w:val="00423F4F"/>
    <w:rsid w:val="00426492"/>
    <w:rsid w:val="004351C3"/>
    <w:rsid w:val="0044603E"/>
    <w:rsid w:val="00456A98"/>
    <w:rsid w:val="00471D26"/>
    <w:rsid w:val="00485C02"/>
    <w:rsid w:val="0049094B"/>
    <w:rsid w:val="004A40B9"/>
    <w:rsid w:val="004C3A14"/>
    <w:rsid w:val="004D00DF"/>
    <w:rsid w:val="004D2685"/>
    <w:rsid w:val="004D78A5"/>
    <w:rsid w:val="004E4387"/>
    <w:rsid w:val="004E6703"/>
    <w:rsid w:val="0052394F"/>
    <w:rsid w:val="0052475A"/>
    <w:rsid w:val="0055676F"/>
    <w:rsid w:val="00576703"/>
    <w:rsid w:val="00595460"/>
    <w:rsid w:val="00597324"/>
    <w:rsid w:val="005A1590"/>
    <w:rsid w:val="005B129D"/>
    <w:rsid w:val="005B344C"/>
    <w:rsid w:val="005C395B"/>
    <w:rsid w:val="005D036C"/>
    <w:rsid w:val="005F11C9"/>
    <w:rsid w:val="00611386"/>
    <w:rsid w:val="00632281"/>
    <w:rsid w:val="00640E18"/>
    <w:rsid w:val="00641E0F"/>
    <w:rsid w:val="00644557"/>
    <w:rsid w:val="0064751C"/>
    <w:rsid w:val="006524ED"/>
    <w:rsid w:val="00652807"/>
    <w:rsid w:val="00654152"/>
    <w:rsid w:val="00665463"/>
    <w:rsid w:val="00671DC5"/>
    <w:rsid w:val="00691927"/>
    <w:rsid w:val="006B26D0"/>
    <w:rsid w:val="006B631D"/>
    <w:rsid w:val="006B6DB2"/>
    <w:rsid w:val="006C562A"/>
    <w:rsid w:val="007058AF"/>
    <w:rsid w:val="00713313"/>
    <w:rsid w:val="00715992"/>
    <w:rsid w:val="00717C50"/>
    <w:rsid w:val="0073791B"/>
    <w:rsid w:val="00766ED7"/>
    <w:rsid w:val="007765EE"/>
    <w:rsid w:val="0079788E"/>
    <w:rsid w:val="007A43F8"/>
    <w:rsid w:val="007B34E3"/>
    <w:rsid w:val="007B5F96"/>
    <w:rsid w:val="007B6FBB"/>
    <w:rsid w:val="007C1510"/>
    <w:rsid w:val="007D323E"/>
    <w:rsid w:val="007D6ADF"/>
    <w:rsid w:val="007E63B9"/>
    <w:rsid w:val="007F7E48"/>
    <w:rsid w:val="00803CAF"/>
    <w:rsid w:val="00812ED5"/>
    <w:rsid w:val="00834791"/>
    <w:rsid w:val="00836660"/>
    <w:rsid w:val="00861326"/>
    <w:rsid w:val="008726AE"/>
    <w:rsid w:val="00880566"/>
    <w:rsid w:val="008806BD"/>
    <w:rsid w:val="00896696"/>
    <w:rsid w:val="008A5389"/>
    <w:rsid w:val="008A5903"/>
    <w:rsid w:val="008A7E63"/>
    <w:rsid w:val="008B1B7A"/>
    <w:rsid w:val="008C4DF7"/>
    <w:rsid w:val="008D39A3"/>
    <w:rsid w:val="008D6448"/>
    <w:rsid w:val="008E1EAA"/>
    <w:rsid w:val="009334A4"/>
    <w:rsid w:val="009456AC"/>
    <w:rsid w:val="00973E5C"/>
    <w:rsid w:val="00982F9B"/>
    <w:rsid w:val="00984860"/>
    <w:rsid w:val="00990B7E"/>
    <w:rsid w:val="009A53A1"/>
    <w:rsid w:val="009A599C"/>
    <w:rsid w:val="009B3EC5"/>
    <w:rsid w:val="009C6F29"/>
    <w:rsid w:val="009D4FA9"/>
    <w:rsid w:val="009D729D"/>
    <w:rsid w:val="009E543C"/>
    <w:rsid w:val="009F4B7E"/>
    <w:rsid w:val="009F74DA"/>
    <w:rsid w:val="00A03C00"/>
    <w:rsid w:val="00A174AC"/>
    <w:rsid w:val="00A2279B"/>
    <w:rsid w:val="00A256F4"/>
    <w:rsid w:val="00A305EB"/>
    <w:rsid w:val="00A36CA4"/>
    <w:rsid w:val="00A615D7"/>
    <w:rsid w:val="00A863A6"/>
    <w:rsid w:val="00AB305A"/>
    <w:rsid w:val="00AB3FBC"/>
    <w:rsid w:val="00AB43E1"/>
    <w:rsid w:val="00AC1FF4"/>
    <w:rsid w:val="00AC3A5E"/>
    <w:rsid w:val="00AD1C28"/>
    <w:rsid w:val="00AE37FF"/>
    <w:rsid w:val="00B0423B"/>
    <w:rsid w:val="00B1126D"/>
    <w:rsid w:val="00B1299E"/>
    <w:rsid w:val="00B40FF5"/>
    <w:rsid w:val="00B438D7"/>
    <w:rsid w:val="00B43DDA"/>
    <w:rsid w:val="00B625FD"/>
    <w:rsid w:val="00B64324"/>
    <w:rsid w:val="00B826B6"/>
    <w:rsid w:val="00BA572D"/>
    <w:rsid w:val="00BC3403"/>
    <w:rsid w:val="00BC5226"/>
    <w:rsid w:val="00BC5440"/>
    <w:rsid w:val="00BD2CD0"/>
    <w:rsid w:val="00BD304D"/>
    <w:rsid w:val="00BD3436"/>
    <w:rsid w:val="00BD4C83"/>
    <w:rsid w:val="00BE3255"/>
    <w:rsid w:val="00C473EA"/>
    <w:rsid w:val="00C56ED8"/>
    <w:rsid w:val="00C71EBA"/>
    <w:rsid w:val="00C73D6B"/>
    <w:rsid w:val="00C75D39"/>
    <w:rsid w:val="00C76AFC"/>
    <w:rsid w:val="00CA1A79"/>
    <w:rsid w:val="00CA725E"/>
    <w:rsid w:val="00CD3A8A"/>
    <w:rsid w:val="00CE649A"/>
    <w:rsid w:val="00D0277B"/>
    <w:rsid w:val="00D165A9"/>
    <w:rsid w:val="00D27645"/>
    <w:rsid w:val="00D37176"/>
    <w:rsid w:val="00D37CE3"/>
    <w:rsid w:val="00D46B68"/>
    <w:rsid w:val="00D46C13"/>
    <w:rsid w:val="00D52DE4"/>
    <w:rsid w:val="00D960E6"/>
    <w:rsid w:val="00DA4032"/>
    <w:rsid w:val="00DA6AA7"/>
    <w:rsid w:val="00DA7F17"/>
    <w:rsid w:val="00DC21A4"/>
    <w:rsid w:val="00DD4BF6"/>
    <w:rsid w:val="00DF661C"/>
    <w:rsid w:val="00DF6D49"/>
    <w:rsid w:val="00E04554"/>
    <w:rsid w:val="00E0484A"/>
    <w:rsid w:val="00E47AC3"/>
    <w:rsid w:val="00E50C32"/>
    <w:rsid w:val="00E576AA"/>
    <w:rsid w:val="00E628C0"/>
    <w:rsid w:val="00E81457"/>
    <w:rsid w:val="00E93485"/>
    <w:rsid w:val="00E9453B"/>
    <w:rsid w:val="00E96BA7"/>
    <w:rsid w:val="00EA4871"/>
    <w:rsid w:val="00EC0ECB"/>
    <w:rsid w:val="00EC123D"/>
    <w:rsid w:val="00EC31A1"/>
    <w:rsid w:val="00EC7617"/>
    <w:rsid w:val="00EE6740"/>
    <w:rsid w:val="00F02E68"/>
    <w:rsid w:val="00F12E91"/>
    <w:rsid w:val="00F13C90"/>
    <w:rsid w:val="00F13CF7"/>
    <w:rsid w:val="00F15089"/>
    <w:rsid w:val="00F21B83"/>
    <w:rsid w:val="00F35F90"/>
    <w:rsid w:val="00F45717"/>
    <w:rsid w:val="00F8349A"/>
    <w:rsid w:val="00FB5F73"/>
    <w:rsid w:val="00FD43B4"/>
    <w:rsid w:val="00FE26E6"/>
    <w:rsid w:val="00FE6F4C"/>
    <w:rsid w:val="00FE6F6D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5E2B0"/>
  <w15:docId w15:val="{6C64715B-0829-4D6F-9A79-7A2D5417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38C2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E838C2"/>
    <w:pPr>
      <w:pBdr>
        <w:bottom w:val="single" w:sz="12" w:space="1" w:color="auto"/>
      </w:pBdr>
      <w:jc w:val="center"/>
    </w:pPr>
    <w:rPr>
      <w:b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character" w:styleId="Hipercze">
    <w:name w:val="Hyperlink"/>
    <w:rsid w:val="00E838C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838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838C2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838C2"/>
    <w:rPr>
      <w:rFonts w:ascii="Times New Roman" w:eastAsia="Times New Roman" w:hAnsi="Times New Roman" w:cs="Times New Roman"/>
      <w:b/>
      <w:sz w:val="24"/>
      <w:szCs w:val="24"/>
    </w:rPr>
  </w:style>
  <w:style w:type="paragraph" w:styleId="Akapitzlist">
    <w:name w:val="List Paragraph"/>
    <w:aliases w:val="1 Akapit z listą,Wypunktowanie 1,Akapit z listą2,Numerowanie,List Paragraph,Akapit z listą BS,Kolorowa lista — akcent 11"/>
    <w:basedOn w:val="Normalny"/>
    <w:link w:val="AkapitzlistZnak"/>
    <w:uiPriority w:val="34"/>
    <w:qFormat/>
    <w:rsid w:val="00214A4E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Pr>
      <w:sz w:val="20"/>
      <w:szCs w:val="20"/>
    </w:rPr>
  </w:style>
  <w:style w:type="character" w:customStyle="1" w:styleId="AkapitzlistZnak">
    <w:name w:val="Akapit z listą Znak"/>
    <w:aliases w:val="1 Akapit z listą Znak,Wypunktowanie 1 Znak,Akapit z listą2 Znak,Numerowanie Znak,List Paragraph Znak,Akapit z listą BS Znak,Kolorowa lista — akcent 11 Znak"/>
    <w:link w:val="Akapitzlist"/>
    <w:uiPriority w:val="34"/>
    <w:qFormat/>
    <w:rsid w:val="00C8681F"/>
  </w:style>
  <w:style w:type="paragraph" w:styleId="NormalnyWeb">
    <w:name w:val="Normal (Web)"/>
    <w:basedOn w:val="Normalny"/>
    <w:uiPriority w:val="99"/>
    <w:semiHidden/>
    <w:unhideWhenUsed/>
    <w:rsid w:val="009E6A9A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504A5"/>
    <w:rPr>
      <w:color w:val="605E5C"/>
      <w:shd w:val="clear" w:color="auto" w:fill="E1DFDD"/>
    </w:rPr>
  </w:style>
  <w:style w:type="table" w:customStyle="1" w:styleId="a1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oprawka">
    <w:name w:val="Revision"/>
    <w:hidden/>
    <w:uiPriority w:val="99"/>
    <w:semiHidden/>
    <w:rsid w:val="00896696"/>
  </w:style>
  <w:style w:type="paragraph" w:customStyle="1" w:styleId="Standard">
    <w:name w:val="Standard"/>
    <w:rsid w:val="001274A7"/>
    <w:pPr>
      <w:widowControl w:val="0"/>
      <w:suppressAutoHyphens/>
      <w:textAlignment w:val="baseline"/>
    </w:pPr>
    <w:rPr>
      <w:rFonts w:ascii="Liberation Serif" w:eastAsia="SimSun" w:hAnsi="Liberation Serif" w:cs="Mangal"/>
      <w:kern w:val="1"/>
      <w:lang w:eastAsia="zh-CN" w:bidi="hi-IN"/>
    </w:rPr>
  </w:style>
  <w:style w:type="table" w:styleId="Tabela-Siatka">
    <w:name w:val="Table Grid"/>
    <w:basedOn w:val="Standardowy"/>
    <w:uiPriority w:val="39"/>
    <w:rsid w:val="00471D2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1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0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59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92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9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mowienia@psych.uw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malgorzata.sobol@psych.uw.edu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HkChTxCl/nddeRapRhpZV6noWw==">AMUW2mV5vs/l8mgT50cgIEMAynRl4mq7NYgmCTD/P0p1+GE6fZvLEcTUt/ebRfCH6e6iliGybtSRoleM8M4qxz/+8Ud540Lw9L15o8V3K7Tm/xCfrJvKqppZFJz2tVktqdJS+uB/jpd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8EFB68-091B-4854-8007-A621EC0A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9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matera</cp:lastModifiedBy>
  <cp:revision>10</cp:revision>
  <cp:lastPrinted>2021-07-20T05:27:00Z</cp:lastPrinted>
  <dcterms:created xsi:type="dcterms:W3CDTF">2021-12-10T09:45:00Z</dcterms:created>
  <dcterms:modified xsi:type="dcterms:W3CDTF">2022-04-07T10:47:00Z</dcterms:modified>
</cp:coreProperties>
</file>